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BDDE" w14:textId="77777777" w:rsidR="008D0626" w:rsidRPr="00546B2C" w:rsidRDefault="008B03DD">
      <w:pPr>
        <w:spacing w:after="165"/>
        <w:ind w:left="39" w:right="28" w:hanging="10"/>
        <w:jc w:val="center"/>
        <w:rPr>
          <w:b/>
          <w:u w:val="single"/>
        </w:rPr>
      </w:pPr>
      <w:r w:rsidRPr="00546B2C">
        <w:rPr>
          <w:rFonts w:ascii="Arial" w:eastAsia="Arial" w:hAnsi="Arial" w:cs="Arial"/>
          <w:b/>
          <w:sz w:val="36"/>
          <w:u w:val="single"/>
        </w:rPr>
        <w:t xml:space="preserve">MHAO HIGH POINT AWARDS PROGRAM </w:t>
      </w:r>
    </w:p>
    <w:p w14:paraId="5A5E90B7" w14:textId="1F0AD4D1" w:rsidR="008D0626" w:rsidRPr="001D2973" w:rsidRDefault="008B03DD">
      <w:pPr>
        <w:spacing w:after="0" w:line="239" w:lineRule="auto"/>
        <w:ind w:left="112"/>
        <w:rPr>
          <w:sz w:val="24"/>
          <w:szCs w:val="24"/>
        </w:rPr>
      </w:pPr>
      <w:r w:rsidRPr="001D2973">
        <w:rPr>
          <w:rFonts w:ascii="Arial" w:eastAsia="Arial" w:hAnsi="Arial" w:cs="Arial"/>
          <w:sz w:val="24"/>
          <w:szCs w:val="24"/>
        </w:rPr>
        <w:t xml:space="preserve">Year End Awards </w:t>
      </w:r>
      <w:r w:rsidR="00086228" w:rsidRPr="001D2973">
        <w:rPr>
          <w:rFonts w:ascii="Arial" w:eastAsia="Arial" w:hAnsi="Arial" w:cs="Arial"/>
          <w:sz w:val="24"/>
          <w:szCs w:val="24"/>
        </w:rPr>
        <w:t xml:space="preserve">are to celebrate the culmination of a year full of hard work, activities, and accomplishments with your Morgans! </w:t>
      </w:r>
      <w:r w:rsidR="00546B2C" w:rsidRPr="001D2973">
        <w:rPr>
          <w:rFonts w:ascii="Arial" w:eastAsia="Arial" w:hAnsi="Arial" w:cs="Arial"/>
          <w:sz w:val="24"/>
          <w:szCs w:val="24"/>
        </w:rPr>
        <w:t xml:space="preserve"> PARTICIPATE, you will be glad you did!</w:t>
      </w:r>
    </w:p>
    <w:p w14:paraId="78E2969E" w14:textId="77777777" w:rsidR="008D0626" w:rsidRDefault="008B03DD">
      <w:pPr>
        <w:spacing w:after="10"/>
      </w:pPr>
      <w:r>
        <w:rPr>
          <w:rFonts w:ascii="Arial" w:eastAsia="Arial" w:hAnsi="Arial" w:cs="Arial"/>
          <w:sz w:val="24"/>
        </w:rPr>
        <w:t xml:space="preserve"> </w:t>
      </w:r>
    </w:p>
    <w:p w14:paraId="27B918F2" w14:textId="77777777" w:rsidR="008D0626" w:rsidRDefault="008B03DD">
      <w:pPr>
        <w:spacing w:after="0"/>
        <w:ind w:left="17"/>
        <w:jc w:val="center"/>
      </w:pPr>
      <w:r>
        <w:rPr>
          <w:rFonts w:ascii="Arial" w:eastAsia="Arial" w:hAnsi="Arial" w:cs="Arial"/>
          <w:b/>
          <w:sz w:val="28"/>
        </w:rPr>
        <w:t xml:space="preserve">HIGH POINT AWARD CATEGORIES </w:t>
      </w:r>
    </w:p>
    <w:p w14:paraId="02FEC4F9" w14:textId="77777777" w:rsidR="008D0626" w:rsidRPr="00337815" w:rsidRDefault="008B03DD">
      <w:pPr>
        <w:spacing w:after="5"/>
        <w:ind w:right="52"/>
        <w:jc w:val="center"/>
        <w:rPr>
          <w:sz w:val="20"/>
          <w:szCs w:val="20"/>
        </w:rPr>
      </w:pPr>
      <w:r w:rsidRPr="00337815">
        <w:rPr>
          <w:rFonts w:ascii="Arial" w:eastAsia="Arial" w:hAnsi="Arial" w:cs="Arial"/>
          <w:b/>
          <w:sz w:val="20"/>
          <w:szCs w:val="20"/>
        </w:rPr>
        <w:t xml:space="preserve">(CLASSES MAY BE EXPANDED OR COMBINED DEPENDING ON COMPETITION NUMBERS) </w:t>
      </w:r>
    </w:p>
    <w:p w14:paraId="02D73BC2" w14:textId="77777777" w:rsidR="008D0626" w:rsidRDefault="008B03DD">
      <w:pPr>
        <w:spacing w:after="153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161C36E8" w14:textId="3A1B580B" w:rsidR="008D0626" w:rsidRDefault="00D06BE0">
      <w:pPr>
        <w:pStyle w:val="Heading1"/>
        <w:ind w:left="27" w:right="67"/>
      </w:pPr>
      <w:r w:rsidRPr="00D06BE0">
        <w:rPr>
          <w:b w:val="0"/>
          <w:bCs/>
          <w:u w:val="none"/>
        </w:rPr>
        <w:t xml:space="preserve">          </w:t>
      </w:r>
      <w:r w:rsidR="008B03DD">
        <w:t>MORGAN DIVISION</w:t>
      </w:r>
      <w:r>
        <w:t xml:space="preserve"> (9)</w:t>
      </w:r>
      <w:r w:rsidR="008B03DD">
        <w:rPr>
          <w:u w:val="none"/>
        </w:rPr>
        <w:t xml:space="preserve"> </w:t>
      </w:r>
    </w:p>
    <w:tbl>
      <w:tblPr>
        <w:tblStyle w:val="TableGrid"/>
        <w:tblW w:w="9756" w:type="dxa"/>
        <w:tblInd w:w="90" w:type="dxa"/>
        <w:tblLook w:val="04A0" w:firstRow="1" w:lastRow="0" w:firstColumn="1" w:lastColumn="0" w:noHBand="0" w:noVBand="1"/>
      </w:tblPr>
      <w:tblGrid>
        <w:gridCol w:w="3330"/>
        <w:gridCol w:w="3983"/>
        <w:gridCol w:w="2443"/>
      </w:tblGrid>
      <w:tr w:rsidR="008D0626" w14:paraId="3EB2AD62" w14:textId="77777777" w:rsidTr="004A5C05">
        <w:trPr>
          <w:trHeight w:val="274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37319F3" w14:textId="77777777" w:rsidR="008D0626" w:rsidRDefault="008B03DD" w:rsidP="0016658B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-HAND 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01B74FEC" w14:textId="4341B898" w:rsidR="008D0626" w:rsidRDefault="008B03DD" w:rsidP="00A10CB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ENGLISH PLEASUR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7081CD6C" w14:textId="77777777" w:rsidR="008D0626" w:rsidRDefault="008B03DD" w:rsidP="0016658B">
            <w:pPr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CLASSIC PLEASURE </w:t>
            </w:r>
          </w:p>
        </w:tc>
      </w:tr>
      <w:tr w:rsidR="008D0626" w14:paraId="21F096BE" w14:textId="77777777" w:rsidTr="004A5C05">
        <w:trPr>
          <w:trHeight w:val="28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7B270D3" w14:textId="001CE01E" w:rsidR="008D0626" w:rsidRDefault="008B03DD" w:rsidP="0016658B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PARK </w:t>
            </w:r>
            <w:r w:rsidR="00277565">
              <w:rPr>
                <w:rFonts w:ascii="Arial" w:eastAsia="Arial" w:hAnsi="Arial" w:cs="Arial"/>
                <w:sz w:val="24"/>
              </w:rPr>
              <w:t>(saddle/harness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439F41E4" w14:textId="4B538665" w:rsidR="008D0626" w:rsidRDefault="008B03DD" w:rsidP="00A10CB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WESTERN PLEASURE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4FAFAF9A" w14:textId="77777777" w:rsidR="008D0626" w:rsidRDefault="008B03DD" w:rsidP="0016658B">
            <w:pPr>
              <w:ind w:left="12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HUNTER PLEASURE </w:t>
            </w:r>
          </w:p>
        </w:tc>
      </w:tr>
      <w:tr w:rsidR="008D0626" w14:paraId="0534D0EA" w14:textId="77777777" w:rsidTr="004A5C05">
        <w:trPr>
          <w:trHeight w:val="274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5D3AACD" w14:textId="77777777" w:rsidR="008D0626" w:rsidRDefault="008B03DD" w:rsidP="0016658B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PLEASURE DRIVING 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14:paraId="444C41A8" w14:textId="5E57AF19" w:rsidR="008D0626" w:rsidRDefault="008B03DD" w:rsidP="00A10CB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CLASSIC DRIVING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3C7F92F0" w14:textId="12D4F76A" w:rsidR="008D0626" w:rsidRDefault="008B03DD" w:rsidP="004A5C05">
            <w:pPr>
              <w:ind w:left="248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4A5C05">
              <w:rPr>
                <w:rFonts w:ascii="Arial" w:eastAsia="Arial" w:hAnsi="Arial" w:cs="Arial"/>
                <w:sz w:val="24"/>
              </w:rPr>
              <w:t>MISCELLANEOUS</w:t>
            </w:r>
          </w:p>
        </w:tc>
      </w:tr>
    </w:tbl>
    <w:p w14:paraId="581FD921" w14:textId="5BB0138D" w:rsidR="008D0626" w:rsidRDefault="00A10CB6">
      <w:pPr>
        <w:spacing w:after="24"/>
        <w:ind w:left="14"/>
        <w:jc w:val="center"/>
      </w:pPr>
      <w:r>
        <w:rPr>
          <w:rFonts w:ascii="Arial" w:eastAsia="Arial" w:hAnsi="Arial" w:cs="Arial"/>
          <w:sz w:val="20"/>
        </w:rPr>
        <w:t xml:space="preserve">              </w:t>
      </w:r>
      <w:r w:rsidR="008B03DD">
        <w:rPr>
          <w:rFonts w:ascii="Arial" w:eastAsia="Arial" w:hAnsi="Arial" w:cs="Arial"/>
          <w:sz w:val="20"/>
        </w:rPr>
        <w:t>(Miscellaneous include</w:t>
      </w:r>
      <w:r>
        <w:rPr>
          <w:rFonts w:ascii="Arial" w:eastAsia="Arial" w:hAnsi="Arial" w:cs="Arial"/>
          <w:sz w:val="20"/>
        </w:rPr>
        <w:t>s</w:t>
      </w:r>
      <w:r w:rsidR="008B03DD">
        <w:rPr>
          <w:rFonts w:ascii="Arial" w:eastAsia="Arial" w:hAnsi="Arial" w:cs="Arial"/>
          <w:sz w:val="20"/>
        </w:rPr>
        <w:t xml:space="preserve"> sidesaddle, costume, etc.) </w:t>
      </w:r>
    </w:p>
    <w:p w14:paraId="58D9AF5D" w14:textId="77777777" w:rsidR="008D0626" w:rsidRPr="00135771" w:rsidRDefault="008B03DD">
      <w:pPr>
        <w:spacing w:after="0"/>
        <w:ind w:left="20" w:hanging="10"/>
        <w:jc w:val="center"/>
        <w:rPr>
          <w:i/>
        </w:rPr>
      </w:pPr>
      <w:proofErr w:type="gramStart"/>
      <w:r w:rsidRPr="00135771">
        <w:rPr>
          <w:rFonts w:ascii="Arial" w:eastAsia="Arial" w:hAnsi="Arial" w:cs="Arial"/>
          <w:b/>
          <w:i/>
          <w:sz w:val="24"/>
        </w:rPr>
        <w:t>OVERALL</w:t>
      </w:r>
      <w:proofErr w:type="gramEnd"/>
      <w:r w:rsidRPr="00135771">
        <w:rPr>
          <w:rFonts w:ascii="Arial" w:eastAsia="Arial" w:hAnsi="Arial" w:cs="Arial"/>
          <w:b/>
          <w:i/>
          <w:sz w:val="24"/>
        </w:rPr>
        <w:t xml:space="preserve"> MORGAN DIVISION CHAMPION &amp; RESERVE </w:t>
      </w:r>
    </w:p>
    <w:p w14:paraId="32295D99" w14:textId="00D14398" w:rsidR="008D0626" w:rsidRPr="005A15F5" w:rsidRDefault="008B03DD" w:rsidP="0032277F">
      <w:pPr>
        <w:tabs>
          <w:tab w:val="center" w:pos="5103"/>
        </w:tabs>
        <w:spacing w:after="0"/>
        <w:rPr>
          <w:b/>
          <w:bCs/>
        </w:rPr>
      </w:pPr>
      <w:r>
        <w:rPr>
          <w:rFonts w:ascii="Arial" w:eastAsia="Arial" w:hAnsi="Arial" w:cs="Arial"/>
          <w:sz w:val="23"/>
        </w:rPr>
        <w:t xml:space="preserve"> </w:t>
      </w:r>
      <w:r w:rsidR="0032277F">
        <w:rPr>
          <w:rFonts w:ascii="Arial" w:eastAsia="Arial" w:hAnsi="Arial" w:cs="Arial"/>
          <w:sz w:val="23"/>
        </w:rPr>
        <w:tab/>
      </w:r>
      <w:r w:rsidR="0032277F" w:rsidRPr="005A15F5">
        <w:rPr>
          <w:rFonts w:ascii="Arial" w:eastAsia="Arial" w:hAnsi="Arial" w:cs="Arial"/>
          <w:b/>
          <w:bCs/>
          <w:sz w:val="23"/>
        </w:rPr>
        <w:t>************************************************************************************************************</w:t>
      </w:r>
    </w:p>
    <w:p w14:paraId="6D710230" w14:textId="6396E703" w:rsidR="00A10CB6" w:rsidRPr="005A15F5" w:rsidRDefault="008B03DD" w:rsidP="005A15F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A15F5">
        <w:rPr>
          <w:rFonts w:ascii="Arial" w:hAnsi="Arial" w:cs="Arial"/>
          <w:b/>
          <w:bCs/>
          <w:sz w:val="24"/>
          <w:szCs w:val="24"/>
          <w:u w:val="single"/>
        </w:rPr>
        <w:t>MORGAN JUNIOR EXHIBITOR DIVISION</w:t>
      </w:r>
      <w:r w:rsidR="00D06BE0" w:rsidRPr="005A15F5">
        <w:rPr>
          <w:rFonts w:ascii="Arial" w:hAnsi="Arial" w:cs="Arial"/>
          <w:b/>
          <w:bCs/>
          <w:sz w:val="24"/>
          <w:szCs w:val="24"/>
          <w:u w:val="single"/>
        </w:rPr>
        <w:t xml:space="preserve"> (1</w:t>
      </w:r>
      <w:r w:rsidR="00FB1D2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D06BE0" w:rsidRPr="005A15F5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tbl>
      <w:tblPr>
        <w:tblStyle w:val="TableGrid0"/>
        <w:tblW w:w="0" w:type="auto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425"/>
        <w:gridCol w:w="3267"/>
      </w:tblGrid>
      <w:tr w:rsidR="00A10CB6" w14:paraId="36660859" w14:textId="77777777" w:rsidTr="004A5C05">
        <w:tc>
          <w:tcPr>
            <w:tcW w:w="3478" w:type="dxa"/>
          </w:tcPr>
          <w:p w14:paraId="7025EE06" w14:textId="0084C9B9" w:rsidR="00A10CB6" w:rsidRPr="00A10CB6" w:rsidRDefault="00A10CB6" w:rsidP="00A10CB6">
            <w:pPr>
              <w:pStyle w:val="Heading1"/>
              <w:ind w:left="0" w:right="66" w:firstLine="0"/>
              <w:jc w:val="lef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SHOWMANSHIP</w:t>
            </w:r>
          </w:p>
        </w:tc>
        <w:tc>
          <w:tcPr>
            <w:tcW w:w="3425" w:type="dxa"/>
          </w:tcPr>
          <w:p w14:paraId="7A2957F5" w14:textId="7AEAAAD8" w:rsidR="00A10CB6" w:rsidRPr="00A10CB6" w:rsidRDefault="00A10CB6">
            <w:pPr>
              <w:pStyle w:val="Heading1"/>
              <w:ind w:left="0" w:right="66" w:firstLine="0"/>
              <w:rPr>
                <w:b w:val="0"/>
                <w:bCs/>
                <w:u w:val="none"/>
              </w:rPr>
            </w:pPr>
            <w:r w:rsidRPr="00A10CB6">
              <w:rPr>
                <w:b w:val="0"/>
                <w:bCs/>
                <w:u w:val="none"/>
              </w:rPr>
              <w:t>ENGLISH/CLASSIC PLEASURE</w:t>
            </w:r>
          </w:p>
        </w:tc>
        <w:tc>
          <w:tcPr>
            <w:tcW w:w="3267" w:type="dxa"/>
          </w:tcPr>
          <w:p w14:paraId="1F2054E8" w14:textId="06E121E5" w:rsidR="00A10CB6" w:rsidRPr="00A10CB6" w:rsidRDefault="00A10CB6" w:rsidP="00A10CB6">
            <w:pPr>
              <w:pStyle w:val="Heading1"/>
              <w:ind w:left="0" w:right="66" w:firstLine="0"/>
              <w:jc w:val="right"/>
              <w:rPr>
                <w:b w:val="0"/>
                <w:bCs/>
                <w:u w:val="none"/>
              </w:rPr>
            </w:pPr>
            <w:r w:rsidRPr="00A10CB6">
              <w:rPr>
                <w:b w:val="0"/>
                <w:bCs/>
                <w:u w:val="none"/>
              </w:rPr>
              <w:t>PARK</w:t>
            </w:r>
            <w:r>
              <w:rPr>
                <w:b w:val="0"/>
                <w:bCs/>
                <w:u w:val="none"/>
              </w:rPr>
              <w:t xml:space="preserve"> (saddle/harness)</w:t>
            </w:r>
          </w:p>
        </w:tc>
      </w:tr>
      <w:tr w:rsidR="00A10CB6" w14:paraId="74AF3C12" w14:textId="77777777" w:rsidTr="004A5C05">
        <w:tc>
          <w:tcPr>
            <w:tcW w:w="3478" w:type="dxa"/>
          </w:tcPr>
          <w:p w14:paraId="035AFD6D" w14:textId="7E085C51" w:rsidR="00A10CB6" w:rsidRPr="00A10CB6" w:rsidRDefault="00A10CB6" w:rsidP="00A10CB6">
            <w:pPr>
              <w:pStyle w:val="Heading1"/>
              <w:ind w:left="0" w:right="66" w:firstLine="0"/>
              <w:jc w:val="lef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WESTERN PLEASURE</w:t>
            </w:r>
          </w:p>
        </w:tc>
        <w:tc>
          <w:tcPr>
            <w:tcW w:w="3425" w:type="dxa"/>
          </w:tcPr>
          <w:p w14:paraId="54B8EFD3" w14:textId="6AC76F3B" w:rsidR="00A10CB6" w:rsidRPr="00A10CB6" w:rsidRDefault="00A10CB6">
            <w:pPr>
              <w:pStyle w:val="Heading1"/>
              <w:ind w:left="0" w:right="66" w:firstLine="0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HUNTER PLEASURE</w:t>
            </w:r>
          </w:p>
        </w:tc>
        <w:tc>
          <w:tcPr>
            <w:tcW w:w="3267" w:type="dxa"/>
          </w:tcPr>
          <w:p w14:paraId="55D55874" w14:textId="33ADC0B6" w:rsidR="00A10CB6" w:rsidRPr="00A10CB6" w:rsidRDefault="00A10CB6" w:rsidP="00A10CB6">
            <w:pPr>
              <w:pStyle w:val="Heading1"/>
              <w:ind w:left="0" w:right="66" w:firstLine="0"/>
              <w:jc w:val="righ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PLEASURE/CLASSIC DRIVING</w:t>
            </w:r>
          </w:p>
        </w:tc>
      </w:tr>
      <w:tr w:rsidR="00A10CB6" w14:paraId="0E8F76C0" w14:textId="77777777" w:rsidTr="004A5C05">
        <w:tc>
          <w:tcPr>
            <w:tcW w:w="3478" w:type="dxa"/>
          </w:tcPr>
          <w:p w14:paraId="01A067E4" w14:textId="00CCE5CB" w:rsidR="00A10CB6" w:rsidRPr="00A10CB6" w:rsidRDefault="00A10CB6" w:rsidP="00A10CB6">
            <w:pPr>
              <w:pStyle w:val="Heading1"/>
              <w:ind w:left="0" w:right="66" w:firstLine="0"/>
              <w:jc w:val="lef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SADDLE SEAT EQUITATION</w:t>
            </w:r>
          </w:p>
        </w:tc>
        <w:tc>
          <w:tcPr>
            <w:tcW w:w="3425" w:type="dxa"/>
          </w:tcPr>
          <w:p w14:paraId="01BE584B" w14:textId="35A57CBA" w:rsidR="00A10CB6" w:rsidRPr="00A10CB6" w:rsidRDefault="00A10CB6" w:rsidP="004A5C05">
            <w:pPr>
              <w:pStyle w:val="Heading1"/>
              <w:ind w:left="0" w:right="66" w:firstLine="0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HUNT SEAT EQUITATION</w:t>
            </w:r>
          </w:p>
        </w:tc>
        <w:tc>
          <w:tcPr>
            <w:tcW w:w="3267" w:type="dxa"/>
          </w:tcPr>
          <w:p w14:paraId="7E4DED24" w14:textId="057DAD3A" w:rsidR="004A5C05" w:rsidRPr="004A5C05" w:rsidRDefault="00A10CB6" w:rsidP="00E573F6">
            <w:pPr>
              <w:pStyle w:val="Heading1"/>
              <w:ind w:left="0" w:right="66" w:firstLine="0"/>
              <w:jc w:val="righ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WESTERN EQUITATION</w:t>
            </w:r>
          </w:p>
        </w:tc>
      </w:tr>
      <w:tr w:rsidR="00A10CB6" w14:paraId="1F46CCC0" w14:textId="77777777" w:rsidTr="004A5C05">
        <w:tc>
          <w:tcPr>
            <w:tcW w:w="3478" w:type="dxa"/>
          </w:tcPr>
          <w:p w14:paraId="30CB67DC" w14:textId="68F99830" w:rsidR="00A10CB6" w:rsidRPr="00A10CB6" w:rsidRDefault="00A10CB6" w:rsidP="00A10CB6">
            <w:pPr>
              <w:pStyle w:val="Heading1"/>
              <w:ind w:left="0" w:right="66" w:firstLine="0"/>
              <w:jc w:val="lef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LEAD LINE</w:t>
            </w:r>
          </w:p>
        </w:tc>
        <w:tc>
          <w:tcPr>
            <w:tcW w:w="3425" w:type="dxa"/>
          </w:tcPr>
          <w:p w14:paraId="065C4109" w14:textId="1DE95762" w:rsidR="00A10CB6" w:rsidRPr="00A10CB6" w:rsidRDefault="00A10CB6">
            <w:pPr>
              <w:pStyle w:val="Heading1"/>
              <w:ind w:left="0" w:right="66" w:firstLine="0"/>
              <w:rPr>
                <w:b w:val="0"/>
                <w:bCs/>
                <w:u w:val="none"/>
              </w:rPr>
            </w:pPr>
          </w:p>
        </w:tc>
        <w:tc>
          <w:tcPr>
            <w:tcW w:w="3267" w:type="dxa"/>
          </w:tcPr>
          <w:p w14:paraId="1C37AF25" w14:textId="6D80388D" w:rsidR="00A10CB6" w:rsidRPr="00A10CB6" w:rsidRDefault="00E573F6" w:rsidP="00A10CB6">
            <w:pPr>
              <w:pStyle w:val="Heading1"/>
              <w:ind w:left="0" w:right="66" w:firstLine="0"/>
              <w:jc w:val="righ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WALK/TROT</w:t>
            </w:r>
            <w:r w:rsidR="00005DEB">
              <w:rPr>
                <w:b w:val="0"/>
                <w:bCs/>
                <w:u w:val="none"/>
              </w:rPr>
              <w:t xml:space="preserve"> (All seats)</w:t>
            </w:r>
          </w:p>
        </w:tc>
      </w:tr>
    </w:tbl>
    <w:p w14:paraId="12E5765D" w14:textId="4C9931A3" w:rsidR="008D0626" w:rsidRPr="00A666B5" w:rsidRDefault="00B35D57" w:rsidP="00A10CB6">
      <w:pPr>
        <w:tabs>
          <w:tab w:val="center" w:pos="1632"/>
          <w:tab w:val="center" w:pos="5105"/>
          <w:tab w:val="right" w:pos="10207"/>
        </w:tabs>
        <w:spacing w:after="5" w:line="250" w:lineRule="auto"/>
        <w:jc w:val="center"/>
        <w:rPr>
          <w:sz w:val="20"/>
          <w:szCs w:val="20"/>
        </w:rPr>
      </w:pPr>
      <w:r w:rsidRPr="00A666B5">
        <w:rPr>
          <w:rFonts w:ascii="Arial" w:eastAsia="Arial" w:hAnsi="Arial" w:cs="Arial"/>
          <w:sz w:val="20"/>
          <w:szCs w:val="20"/>
        </w:rPr>
        <w:t>(</w:t>
      </w:r>
      <w:r w:rsidR="00E573F6" w:rsidRPr="00A666B5">
        <w:rPr>
          <w:rFonts w:ascii="Arial" w:eastAsia="Arial" w:hAnsi="Arial" w:cs="Arial"/>
          <w:sz w:val="20"/>
          <w:szCs w:val="20"/>
        </w:rPr>
        <w:t xml:space="preserve">Walk/Trot </w:t>
      </w:r>
      <w:r w:rsidRPr="00A666B5">
        <w:rPr>
          <w:rFonts w:ascii="Arial" w:eastAsia="Arial" w:hAnsi="Arial" w:cs="Arial"/>
          <w:sz w:val="20"/>
          <w:szCs w:val="20"/>
        </w:rPr>
        <w:t xml:space="preserve">may be divided </w:t>
      </w:r>
      <w:r w:rsidR="00513DE8" w:rsidRPr="00A666B5">
        <w:rPr>
          <w:rFonts w:ascii="Arial" w:eastAsia="Arial" w:hAnsi="Arial" w:cs="Arial"/>
          <w:sz w:val="20"/>
          <w:szCs w:val="20"/>
        </w:rPr>
        <w:t xml:space="preserve">depending </w:t>
      </w:r>
      <w:r w:rsidRPr="00A666B5">
        <w:rPr>
          <w:rFonts w:ascii="Arial" w:eastAsia="Arial" w:hAnsi="Arial" w:cs="Arial"/>
          <w:sz w:val="20"/>
          <w:szCs w:val="20"/>
        </w:rPr>
        <w:t>on participation)</w:t>
      </w:r>
    </w:p>
    <w:p w14:paraId="2F9FA020" w14:textId="68503B81" w:rsidR="008D0626" w:rsidRPr="00135771" w:rsidRDefault="008B03DD" w:rsidP="00D06BE0">
      <w:pPr>
        <w:spacing w:after="39" w:line="244" w:lineRule="auto"/>
        <w:jc w:val="center"/>
        <w:rPr>
          <w:i/>
        </w:rPr>
      </w:pPr>
      <w:r w:rsidRPr="00D06BE0">
        <w:rPr>
          <w:rFonts w:ascii="Arial" w:eastAsia="Arial" w:hAnsi="Arial" w:cs="Arial"/>
          <w:b/>
          <w:bCs/>
          <w:sz w:val="20"/>
        </w:rPr>
        <w:t xml:space="preserve"> </w:t>
      </w:r>
      <w:r w:rsidRPr="00135771">
        <w:rPr>
          <w:rFonts w:ascii="Arial" w:eastAsia="Arial" w:hAnsi="Arial" w:cs="Arial"/>
          <w:b/>
          <w:i/>
          <w:sz w:val="24"/>
        </w:rPr>
        <w:t xml:space="preserve">OVERALL JR. DIVISION CHAMPION &amp; RESERVE </w:t>
      </w:r>
    </w:p>
    <w:p w14:paraId="0DEB192D" w14:textId="05BABF79" w:rsidR="00D06BE0" w:rsidRPr="00D06BE0" w:rsidRDefault="00D06BE0">
      <w:pPr>
        <w:pStyle w:val="Heading1"/>
        <w:ind w:left="27" w:right="0"/>
        <w:rPr>
          <w:u w:val="none"/>
        </w:rPr>
      </w:pPr>
      <w:r>
        <w:rPr>
          <w:u w:val="none"/>
        </w:rPr>
        <w:t>**********************************************************************************************************</w:t>
      </w:r>
    </w:p>
    <w:p w14:paraId="132B861B" w14:textId="1D7F332C" w:rsidR="008D0626" w:rsidRDefault="008B03DD">
      <w:pPr>
        <w:pStyle w:val="Heading1"/>
        <w:ind w:left="27" w:right="0"/>
        <w:rPr>
          <w:u w:val="none"/>
        </w:rPr>
      </w:pPr>
      <w:r>
        <w:t>OPEN COMPETITION DIVISION</w:t>
      </w:r>
      <w:r w:rsidR="001D2973">
        <w:t xml:space="preserve"> (</w:t>
      </w:r>
      <w:r w:rsidR="00AC4DAB">
        <w:t>8</w:t>
      </w:r>
      <w:r w:rsidR="001D2973">
        <w:t>)</w:t>
      </w:r>
      <w:r>
        <w:rPr>
          <w:u w:val="none"/>
        </w:rPr>
        <w:t xml:space="preserve"> </w:t>
      </w:r>
    </w:p>
    <w:p w14:paraId="63840D6B" w14:textId="5628CDB4" w:rsidR="00AD6117" w:rsidRPr="00AD6117" w:rsidRDefault="00AD6117" w:rsidP="00AD6117">
      <w:pPr>
        <w:tabs>
          <w:tab w:val="left" w:pos="990"/>
          <w:tab w:val="center" w:pos="2504"/>
          <w:tab w:val="center" w:pos="7721"/>
        </w:tabs>
        <w:spacing w:after="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ab/>
      </w:r>
      <w:r>
        <w:rPr>
          <w:rFonts w:ascii="Arial" w:eastAsia="Arial" w:hAnsi="Arial" w:cs="Arial"/>
          <w:sz w:val="23"/>
        </w:rPr>
        <w:tab/>
        <w:t xml:space="preserve">                                           (*) Indicates Award Category</w:t>
      </w:r>
    </w:p>
    <w:tbl>
      <w:tblPr>
        <w:tblStyle w:val="TableGrid"/>
        <w:tblW w:w="9727" w:type="dxa"/>
        <w:tblInd w:w="180" w:type="dxa"/>
        <w:tblLook w:val="04A0" w:firstRow="1" w:lastRow="0" w:firstColumn="1" w:lastColumn="0" w:noHBand="0" w:noVBand="1"/>
      </w:tblPr>
      <w:tblGrid>
        <w:gridCol w:w="4950"/>
        <w:gridCol w:w="4777"/>
      </w:tblGrid>
      <w:tr w:rsidR="008D0626" w:rsidRPr="00FE091B" w14:paraId="0B824E23" w14:textId="77777777" w:rsidTr="00E45BAC">
        <w:trPr>
          <w:trHeight w:val="26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44A86C0" w14:textId="77777777" w:rsidR="005A15F5" w:rsidRDefault="00CD7949" w:rsidP="00703575">
            <w:pP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*</w:t>
            </w:r>
            <w:r w:rsidR="008B03DD" w:rsidRPr="00FE091B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SHOW CLASSES</w:t>
            </w:r>
          </w:p>
          <w:p w14:paraId="6504E7B1" w14:textId="559EC956" w:rsidR="008D0626" w:rsidRDefault="005A15F5" w:rsidP="0070357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E091B">
              <w:rPr>
                <w:rFonts w:ascii="Arial" w:eastAsia="Arial" w:hAnsi="Arial" w:cs="Arial"/>
                <w:sz w:val="24"/>
                <w:szCs w:val="24"/>
              </w:rPr>
              <w:t>IN-HAND</w:t>
            </w:r>
          </w:p>
          <w:p w14:paraId="70883145" w14:textId="56B8939B" w:rsidR="005A15F5" w:rsidRDefault="005A15F5" w:rsidP="0070357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E091B">
              <w:rPr>
                <w:rFonts w:ascii="Arial" w:eastAsia="Arial" w:hAnsi="Arial" w:cs="Arial"/>
                <w:sz w:val="24"/>
                <w:szCs w:val="24"/>
              </w:rPr>
              <w:t>ENGLISH PLEASURE (Saddle/Hunt seats)</w:t>
            </w:r>
          </w:p>
          <w:p w14:paraId="595920D5" w14:textId="77777777" w:rsidR="005A15F5" w:rsidRPr="00FE091B" w:rsidRDefault="005A15F5" w:rsidP="005A15F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E091B">
              <w:rPr>
                <w:rFonts w:ascii="Arial" w:eastAsia="Arial" w:hAnsi="Arial" w:cs="Arial"/>
                <w:sz w:val="24"/>
                <w:szCs w:val="24"/>
              </w:rPr>
              <w:t>WESTERN PLEASURE</w:t>
            </w:r>
          </w:p>
          <w:p w14:paraId="07C4742E" w14:textId="1C421427" w:rsidR="005A15F5" w:rsidRPr="00FE091B" w:rsidRDefault="005A15F5" w:rsidP="005A15F5">
            <w:pPr>
              <w:rPr>
                <w:rFonts w:ascii="Arial" w:hAnsi="Arial" w:cs="Arial"/>
                <w:sz w:val="24"/>
                <w:szCs w:val="24"/>
              </w:rPr>
            </w:pPr>
            <w:r w:rsidRPr="00FE091B">
              <w:rPr>
                <w:rFonts w:ascii="Arial" w:hAnsi="Arial" w:cs="Arial"/>
                <w:sz w:val="24"/>
                <w:szCs w:val="24"/>
              </w:rPr>
              <w:t>PLEASURE DRIVING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0B7EABEF" w14:textId="77777777" w:rsidR="005A15F5" w:rsidRDefault="00CD7949" w:rsidP="00703575">
            <w:pPr>
              <w:ind w:right="131"/>
              <w:jc w:val="right"/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*</w:t>
            </w:r>
            <w:r w:rsidR="008B03DD" w:rsidRPr="00FE091B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SPORT HORSE COMPETITION</w:t>
            </w:r>
          </w:p>
          <w:p w14:paraId="56CAD8AF" w14:textId="3958F1EB" w:rsidR="005A15F5" w:rsidRDefault="005A15F5" w:rsidP="00703575">
            <w:pPr>
              <w:ind w:right="13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FE091B">
              <w:rPr>
                <w:rFonts w:ascii="Arial" w:eastAsia="Arial" w:hAnsi="Arial" w:cs="Arial"/>
                <w:sz w:val="24"/>
                <w:szCs w:val="24"/>
              </w:rPr>
              <w:t>IN-HA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to include suitability)</w:t>
            </w:r>
            <w:r w:rsidRPr="00FE09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44587BC" w14:textId="1A74F617" w:rsidR="005A15F5" w:rsidRDefault="005A15F5" w:rsidP="00703575">
            <w:pPr>
              <w:ind w:right="13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FE091B">
              <w:rPr>
                <w:rFonts w:ascii="Arial" w:eastAsia="Arial" w:hAnsi="Arial" w:cs="Arial"/>
                <w:sz w:val="24"/>
                <w:szCs w:val="24"/>
              </w:rPr>
              <w:t>ENGLISH RIDDEN DRESSAGE</w:t>
            </w:r>
          </w:p>
          <w:p w14:paraId="78DCAD10" w14:textId="77777777" w:rsidR="005A15F5" w:rsidRDefault="005A15F5" w:rsidP="005A15F5">
            <w:pPr>
              <w:ind w:right="13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PING, CROSS COUNTRY</w:t>
            </w:r>
          </w:p>
          <w:p w14:paraId="16A9CF4C" w14:textId="44E83B91" w:rsidR="008D0626" w:rsidRPr="00FE091B" w:rsidRDefault="005A15F5" w:rsidP="005A15F5">
            <w:pPr>
              <w:ind w:right="13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DAY EVENTING</w:t>
            </w:r>
            <w:r w:rsidR="008B03DD" w:rsidRPr="00FE091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D6117" w:rsidRPr="00FE091B" w14:paraId="59B354C2" w14:textId="77777777" w:rsidTr="005655FE">
        <w:trPr>
          <w:trHeight w:val="132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D4B5631" w14:textId="557A4C95" w:rsidR="00AD6117" w:rsidRPr="00FE091B" w:rsidRDefault="001D2973" w:rsidP="00703575">
            <w:pPr>
              <w:rPr>
                <w:rFonts w:ascii="Arial" w:hAnsi="Arial" w:cs="Arial"/>
                <w:sz w:val="24"/>
                <w:szCs w:val="24"/>
              </w:rPr>
            </w:pPr>
            <w:r w:rsidRPr="00FE0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0E3671AB" w14:textId="4C0C4593" w:rsidR="00AD6117" w:rsidRPr="00FE091B" w:rsidRDefault="00AD6117" w:rsidP="001466A1">
            <w:pPr>
              <w:ind w:right="12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575" w:rsidRPr="00FE091B" w14:paraId="7B27268C" w14:textId="77777777" w:rsidTr="00E45BAC">
        <w:trPr>
          <w:trHeight w:val="2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FC773B0" w14:textId="6C9C7002" w:rsidR="00703575" w:rsidRPr="00FE091B" w:rsidRDefault="00703575" w:rsidP="00703575">
            <w:pPr>
              <w:rPr>
                <w:rFonts w:ascii="Arial" w:hAnsi="Arial" w:cs="Arial"/>
                <w:sz w:val="24"/>
                <w:szCs w:val="24"/>
              </w:rPr>
            </w:pPr>
            <w:r w:rsidRPr="006451F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*</w:t>
            </w:r>
            <w:r w:rsidRPr="00FE091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QUITATION (ALL SEATS)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4A265DE2" w14:textId="77777777" w:rsidR="001466A1" w:rsidRPr="00AC4DAB" w:rsidRDefault="001466A1" w:rsidP="001466A1">
            <w:pPr>
              <w:ind w:right="128"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C4DA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*WESTERN/COWBOY DRESSAGE</w:t>
            </w:r>
          </w:p>
          <w:p w14:paraId="31ADFF47" w14:textId="157B0E6D" w:rsidR="00703575" w:rsidRPr="00FE091B" w:rsidRDefault="00703575" w:rsidP="00703575">
            <w:pPr>
              <w:ind w:right="13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6A1" w:rsidRPr="00FE091B" w14:paraId="0B5AFBCA" w14:textId="77777777" w:rsidTr="00E45BAC">
        <w:trPr>
          <w:trHeight w:val="272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CE4A58D" w14:textId="77777777" w:rsidR="001466A1" w:rsidRDefault="001466A1" w:rsidP="001466A1">
            <w:pPr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</w:pPr>
            <w:r w:rsidRPr="00FE091B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*CARRIAGE</w:t>
            </w:r>
          </w:p>
          <w:p w14:paraId="433CF196" w14:textId="4B96DDFE" w:rsidR="001466A1" w:rsidRDefault="001466A1" w:rsidP="001466A1">
            <w:pPr>
              <w:rPr>
                <w:rFonts w:ascii="Arial" w:hAnsi="Arial" w:cs="Arial"/>
                <w:sz w:val="24"/>
                <w:szCs w:val="24"/>
              </w:rPr>
            </w:pPr>
            <w:r w:rsidRPr="00AC4DAB">
              <w:rPr>
                <w:rFonts w:ascii="Arial" w:hAnsi="Arial" w:cs="Arial"/>
                <w:sz w:val="24"/>
                <w:szCs w:val="24"/>
              </w:rPr>
              <w:t>DRIVEN DRESSAGE</w:t>
            </w:r>
            <w:r w:rsidR="0093055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OBSTACLE CLASSES</w:t>
            </w:r>
          </w:p>
          <w:p w14:paraId="789000FE" w14:textId="5ABDDE33" w:rsidR="001466A1" w:rsidRPr="00AC4DAB" w:rsidRDefault="001466A1" w:rsidP="00146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D DRIVING (CDE)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704A0684" w14:textId="3CEC8D3B" w:rsidR="001466A1" w:rsidRPr="001466A1" w:rsidRDefault="001466A1" w:rsidP="001466A1">
            <w:pPr>
              <w:ind w:right="128"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466A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*WORKING WESTERN</w:t>
            </w:r>
          </w:p>
          <w:p w14:paraId="45532EF9" w14:textId="2CE535B4" w:rsidR="001466A1" w:rsidRDefault="001466A1" w:rsidP="001466A1">
            <w:pPr>
              <w:ind w:right="12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ING, RANCH PLEASURE</w:t>
            </w:r>
          </w:p>
          <w:p w14:paraId="478318CB" w14:textId="74B92F4C" w:rsidR="001466A1" w:rsidRPr="00FE091B" w:rsidRDefault="001466A1" w:rsidP="001466A1">
            <w:pPr>
              <w:ind w:right="12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PING, CUTTING, SORTING</w:t>
            </w:r>
            <w:r w:rsidR="00CE0C67">
              <w:rPr>
                <w:rFonts w:ascii="Arial" w:hAnsi="Arial" w:cs="Arial"/>
                <w:sz w:val="24"/>
                <w:szCs w:val="24"/>
              </w:rPr>
              <w:t>, OTHER</w:t>
            </w:r>
          </w:p>
        </w:tc>
      </w:tr>
      <w:tr w:rsidR="004E472D" w:rsidRPr="00FE091B" w14:paraId="32836C09" w14:textId="77777777" w:rsidTr="00E45BAC">
        <w:trPr>
          <w:trHeight w:val="272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DC3CBA6" w14:textId="77777777" w:rsidR="004E472D" w:rsidRPr="00AC4DAB" w:rsidRDefault="004E472D" w:rsidP="001466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3B687CAA" w14:textId="77777777" w:rsidR="004E472D" w:rsidRPr="00FE091B" w:rsidRDefault="004E472D" w:rsidP="004E472D">
            <w:pPr>
              <w:ind w:right="13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466A1" w:rsidRPr="00FE091B" w14:paraId="72BBA856" w14:textId="77777777" w:rsidTr="00E45BAC">
        <w:trPr>
          <w:trHeight w:val="272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3DC4137" w14:textId="77E3FB50" w:rsidR="001466A1" w:rsidRDefault="001466A1" w:rsidP="001466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C4DA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*VIRTUAL</w:t>
            </w:r>
          </w:p>
          <w:p w14:paraId="5BF76D44" w14:textId="77777777" w:rsidR="005A15F5" w:rsidRPr="001466A1" w:rsidRDefault="005A15F5" w:rsidP="005A15F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1466A1">
              <w:rPr>
                <w:rFonts w:ascii="Arial" w:eastAsiaTheme="minorEastAsia" w:hAnsi="Arial" w:cs="Arial"/>
                <w:sz w:val="24"/>
                <w:szCs w:val="24"/>
              </w:rPr>
              <w:t>(1 award to highest cumulative score from</w:t>
            </w:r>
          </w:p>
          <w:p w14:paraId="002D1125" w14:textId="3E27A5B8" w:rsidR="005A15F5" w:rsidRDefault="005A15F5" w:rsidP="005A15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466A1">
              <w:rPr>
                <w:rFonts w:ascii="Arial" w:eastAsiaTheme="minorEastAsia" w:hAnsi="Arial" w:cs="Arial"/>
                <w:sz w:val="24"/>
                <w:szCs w:val="24"/>
              </w:rPr>
              <w:t xml:space="preserve"> any/all virtual shows)</w:t>
            </w:r>
          </w:p>
          <w:p w14:paraId="70507F4D" w14:textId="295C4553" w:rsidR="005A15F5" w:rsidRPr="00AC4DAB" w:rsidRDefault="005A15F5" w:rsidP="001466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6BD5E355" w14:textId="77777777" w:rsidR="001466A1" w:rsidRDefault="004E472D" w:rsidP="004E472D">
            <w:pPr>
              <w:ind w:right="131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4E472D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*MISCELLANEOUS</w:t>
            </w:r>
          </w:p>
          <w:p w14:paraId="077F313D" w14:textId="77777777" w:rsidR="005A15F5" w:rsidRDefault="005A15F5" w:rsidP="005A15F5">
            <w:pPr>
              <w:tabs>
                <w:tab w:val="left" w:pos="555"/>
                <w:tab w:val="center" w:pos="2056"/>
              </w:tabs>
              <w:ind w:right="134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FE091B">
              <w:rPr>
                <w:rFonts w:ascii="Arial" w:eastAsia="Arial" w:hAnsi="Arial" w:cs="Arial"/>
                <w:sz w:val="24"/>
                <w:szCs w:val="24"/>
              </w:rPr>
              <w:t>PARADES, DRILL TEAMS</w:t>
            </w:r>
            <w:r>
              <w:rPr>
                <w:rFonts w:ascii="Arial" w:eastAsia="Arial" w:hAnsi="Arial" w:cs="Arial"/>
                <w:sz w:val="24"/>
                <w:szCs w:val="24"/>
              </w:rPr>
              <w:t>, ENDURANCE,</w:t>
            </w:r>
          </w:p>
          <w:p w14:paraId="3590A04B" w14:textId="77777777" w:rsidR="005A15F5" w:rsidRPr="00FE091B" w:rsidRDefault="005A15F5" w:rsidP="005A15F5">
            <w:pPr>
              <w:tabs>
                <w:tab w:val="left" w:pos="555"/>
                <w:tab w:val="center" w:pos="2056"/>
              </w:tabs>
              <w:ind w:right="134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FE091B">
              <w:rPr>
                <w:rFonts w:ascii="Arial" w:eastAsia="Arial" w:hAnsi="Arial" w:cs="Arial"/>
                <w:sz w:val="24"/>
                <w:szCs w:val="24"/>
              </w:rPr>
              <w:t>GAMING, MOUNTED SHOOTING,</w:t>
            </w:r>
          </w:p>
          <w:p w14:paraId="5B309B1E" w14:textId="08621A64" w:rsidR="005A15F5" w:rsidRPr="004E472D" w:rsidRDefault="005A15F5" w:rsidP="005A15F5">
            <w:pPr>
              <w:ind w:right="131"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ING EQUITATION, TRAIL, </w:t>
            </w:r>
            <w:r w:rsidRPr="00FE091B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p w14:paraId="77F6FEA4" w14:textId="5F9445F6" w:rsidR="00AC4DAB" w:rsidRPr="00AC4DAB" w:rsidRDefault="00AC4DAB" w:rsidP="00F34EA0">
      <w:pPr>
        <w:tabs>
          <w:tab w:val="center" w:pos="2504"/>
          <w:tab w:val="center" w:pos="7721"/>
        </w:tabs>
        <w:spacing w:after="0"/>
        <w:jc w:val="center"/>
        <w:rPr>
          <w:rFonts w:ascii="Arial" w:hAnsi="Arial" w:cs="Arial"/>
          <w:bCs/>
          <w:iCs/>
          <w:sz w:val="20"/>
          <w:szCs w:val="20"/>
        </w:rPr>
      </w:pPr>
      <w:r w:rsidRPr="00AC4DAB">
        <w:rPr>
          <w:rFonts w:ascii="Arial" w:hAnsi="Arial" w:cs="Arial"/>
          <w:bCs/>
          <w:iCs/>
          <w:sz w:val="20"/>
          <w:szCs w:val="20"/>
        </w:rPr>
        <w:t>(Categories may be divided depending on participation)</w:t>
      </w:r>
    </w:p>
    <w:p w14:paraId="585C6921" w14:textId="2E4A6AFC" w:rsidR="008D0626" w:rsidRPr="00FE091B" w:rsidRDefault="008B03DD" w:rsidP="00F34EA0">
      <w:pPr>
        <w:tabs>
          <w:tab w:val="center" w:pos="2504"/>
          <w:tab w:val="center" w:pos="7721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E091B">
        <w:rPr>
          <w:rFonts w:ascii="Arial" w:hAnsi="Arial" w:cs="Arial"/>
          <w:b/>
          <w:i/>
          <w:sz w:val="24"/>
          <w:szCs w:val="24"/>
        </w:rPr>
        <w:t>OVERALL OPEN DIVISION CHAMPION &amp; RESERVE</w:t>
      </w:r>
    </w:p>
    <w:p w14:paraId="6592C48B" w14:textId="77777777" w:rsidR="00D06BE0" w:rsidRPr="00FE091B" w:rsidRDefault="00D06BE0" w:rsidP="00F34EA0">
      <w:pPr>
        <w:tabs>
          <w:tab w:val="center" w:pos="2504"/>
          <w:tab w:val="center" w:pos="7721"/>
        </w:tabs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6448A4A" w14:textId="77777777" w:rsidR="001466A1" w:rsidRDefault="001466A1">
      <w:pPr>
        <w:pStyle w:val="Heading3"/>
        <w:tabs>
          <w:tab w:val="center" w:pos="4185"/>
          <w:tab w:val="center" w:pos="6255"/>
          <w:tab w:val="center" w:pos="8067"/>
        </w:tabs>
        <w:spacing w:after="12"/>
        <w:ind w:left="0"/>
        <w:rPr>
          <w:b/>
          <w:sz w:val="24"/>
          <w:szCs w:val="24"/>
        </w:rPr>
      </w:pPr>
    </w:p>
    <w:p w14:paraId="6C380CA2" w14:textId="64D54EFF" w:rsidR="008D0626" w:rsidRPr="00FE091B" w:rsidRDefault="001D2973">
      <w:pPr>
        <w:pStyle w:val="Heading3"/>
        <w:tabs>
          <w:tab w:val="center" w:pos="4185"/>
          <w:tab w:val="center" w:pos="6255"/>
          <w:tab w:val="center" w:pos="8067"/>
        </w:tabs>
        <w:spacing w:after="12"/>
        <w:ind w:left="0"/>
        <w:rPr>
          <w:sz w:val="24"/>
          <w:szCs w:val="24"/>
        </w:rPr>
      </w:pPr>
      <w:r w:rsidRPr="00FE091B">
        <w:rPr>
          <w:b/>
          <w:sz w:val="24"/>
          <w:szCs w:val="24"/>
        </w:rPr>
        <w:t>P</w:t>
      </w:r>
      <w:r w:rsidR="008B03DD" w:rsidRPr="00FE091B">
        <w:rPr>
          <w:b/>
          <w:sz w:val="24"/>
          <w:szCs w:val="24"/>
        </w:rPr>
        <w:t>OINTS SECRETARY:</w:t>
      </w:r>
      <w:r w:rsidR="00943015">
        <w:rPr>
          <w:b/>
          <w:sz w:val="24"/>
          <w:szCs w:val="24"/>
        </w:rPr>
        <w:t xml:space="preserve">   </w:t>
      </w:r>
      <w:r w:rsidR="00086228" w:rsidRPr="00FE091B">
        <w:rPr>
          <w:sz w:val="24"/>
          <w:szCs w:val="24"/>
        </w:rPr>
        <w:t>Erin Silver</w:t>
      </w:r>
      <w:r w:rsidR="00943015">
        <w:rPr>
          <w:sz w:val="24"/>
          <w:szCs w:val="24"/>
        </w:rPr>
        <w:t xml:space="preserve">, </w:t>
      </w:r>
      <w:r w:rsidR="00086228" w:rsidRPr="00FE091B">
        <w:rPr>
          <w:sz w:val="24"/>
          <w:szCs w:val="24"/>
        </w:rPr>
        <w:t>971-600-8933</w:t>
      </w:r>
      <w:r w:rsidR="00943015">
        <w:rPr>
          <w:sz w:val="24"/>
          <w:szCs w:val="24"/>
        </w:rPr>
        <w:t xml:space="preserve">, </w:t>
      </w:r>
      <w:r w:rsidR="00943015" w:rsidRPr="00943015">
        <w:rPr>
          <w:color w:val="0070C0"/>
          <w:sz w:val="24"/>
          <w:szCs w:val="24"/>
          <w:u w:val="single"/>
        </w:rPr>
        <w:t>silvermesamorgans@msn.com</w:t>
      </w:r>
      <w:r w:rsidR="008B03DD" w:rsidRPr="00FE091B">
        <w:rPr>
          <w:sz w:val="24"/>
          <w:szCs w:val="24"/>
        </w:rPr>
        <w:t xml:space="preserve"> </w:t>
      </w:r>
    </w:p>
    <w:p w14:paraId="3719BDC4" w14:textId="146F12B1" w:rsidR="00B35D57" w:rsidRPr="00086228" w:rsidRDefault="00943015" w:rsidP="00943015">
      <w:pPr>
        <w:spacing w:after="0" w:line="244" w:lineRule="auto"/>
        <w:ind w:right="88"/>
      </w:pPr>
      <w:r>
        <w:rPr>
          <w:sz w:val="24"/>
        </w:rPr>
        <w:t xml:space="preserve">                                                   </w:t>
      </w:r>
      <w:r w:rsidR="00086228">
        <w:rPr>
          <w:sz w:val="24"/>
        </w:rPr>
        <w:t>10070 Hoffman Rd.</w:t>
      </w:r>
      <w:r w:rsidR="00B35D57">
        <w:rPr>
          <w:sz w:val="24"/>
        </w:rPr>
        <w:t>,</w:t>
      </w:r>
      <w:r w:rsidR="00B35D57" w:rsidRPr="00B35D57">
        <w:rPr>
          <w:rFonts w:ascii="Arial" w:eastAsia="Arial" w:hAnsi="Arial" w:cs="Arial"/>
        </w:rPr>
        <w:t xml:space="preserve"> </w:t>
      </w:r>
      <w:r w:rsidR="00B35D57" w:rsidRPr="00086228">
        <w:rPr>
          <w:rFonts w:ascii="Arial" w:eastAsia="Arial" w:hAnsi="Arial" w:cs="Arial"/>
        </w:rPr>
        <w:t>Monmouth, OR</w:t>
      </w:r>
      <w:r w:rsidR="00A4206B">
        <w:rPr>
          <w:rFonts w:ascii="Arial" w:eastAsia="Arial" w:hAnsi="Arial" w:cs="Arial"/>
        </w:rPr>
        <w:t xml:space="preserve"> </w:t>
      </w:r>
      <w:r w:rsidR="00B35D57" w:rsidRPr="00086228">
        <w:rPr>
          <w:rFonts w:ascii="Arial" w:eastAsia="Arial" w:hAnsi="Arial" w:cs="Arial"/>
        </w:rPr>
        <w:t xml:space="preserve"> 97361 </w:t>
      </w:r>
    </w:p>
    <w:p w14:paraId="74E3633A" w14:textId="73902C3D" w:rsidR="00086228" w:rsidRDefault="008B03DD" w:rsidP="00943015">
      <w:pPr>
        <w:spacing w:after="0" w:line="244" w:lineRule="auto"/>
        <w:ind w:right="88"/>
        <w:rPr>
          <w:rFonts w:ascii="Arial" w:eastAsia="Arial" w:hAnsi="Arial" w:cs="Arial"/>
          <w:b/>
          <w:sz w:val="24"/>
        </w:rPr>
      </w:pPr>
      <w:r>
        <w:rPr>
          <w:sz w:val="24"/>
        </w:rPr>
        <w:t xml:space="preserve"> </w:t>
      </w:r>
      <w:r w:rsidR="009A57B6">
        <w:rPr>
          <w:sz w:val="24"/>
        </w:rPr>
        <w:tab/>
      </w:r>
      <w:r w:rsidR="009A57B6">
        <w:rPr>
          <w:sz w:val="24"/>
        </w:rPr>
        <w:tab/>
      </w:r>
      <w:r w:rsidR="009A57B6">
        <w:rPr>
          <w:sz w:val="24"/>
        </w:rPr>
        <w:tab/>
      </w:r>
      <w:r w:rsidR="009A57B6">
        <w:rPr>
          <w:sz w:val="24"/>
        </w:rPr>
        <w:tab/>
      </w:r>
    </w:p>
    <w:p w14:paraId="1E0BBDD2" w14:textId="4A8AE615" w:rsidR="008D0626" w:rsidRDefault="008B03DD">
      <w:pPr>
        <w:spacing w:after="5" w:line="250" w:lineRule="auto"/>
        <w:ind w:left="97" w:right="5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REMEMBER: </w:t>
      </w:r>
      <w:r>
        <w:rPr>
          <w:rFonts w:ascii="Arial" w:eastAsia="Arial" w:hAnsi="Arial" w:cs="Arial"/>
          <w:sz w:val="24"/>
        </w:rPr>
        <w:t xml:space="preserve">This program comes with your membership! MHAO wants to honor your accomplishments. Send your registration form to the Points Secretary so you are not missed. </w:t>
      </w:r>
    </w:p>
    <w:p w14:paraId="4DA98872" w14:textId="77777777" w:rsidR="00D06BE0" w:rsidRDefault="00D06BE0">
      <w:pPr>
        <w:spacing w:after="5" w:line="250" w:lineRule="auto"/>
        <w:ind w:left="97" w:right="56"/>
      </w:pPr>
    </w:p>
    <w:p w14:paraId="437DE566" w14:textId="77777777" w:rsidR="008D0626" w:rsidRDefault="008B03DD">
      <w:pPr>
        <w:spacing w:after="125"/>
        <w:ind w:left="39" w:hanging="10"/>
        <w:jc w:val="center"/>
      </w:pPr>
      <w:r>
        <w:rPr>
          <w:rFonts w:ascii="Arial" w:eastAsia="Arial" w:hAnsi="Arial" w:cs="Arial"/>
          <w:sz w:val="36"/>
        </w:rPr>
        <w:t xml:space="preserve">MHAO HIGH POINT AWARDS CALCULATIONS </w:t>
      </w:r>
    </w:p>
    <w:p w14:paraId="4FD6582A" w14:textId="2FB3E943" w:rsidR="008D0626" w:rsidRPr="00FF3CB7" w:rsidRDefault="008B03DD">
      <w:pPr>
        <w:numPr>
          <w:ilvl w:val="0"/>
          <w:numId w:val="1"/>
        </w:numPr>
        <w:spacing w:after="5" w:line="250" w:lineRule="auto"/>
        <w:ind w:right="56" w:hanging="720"/>
      </w:pPr>
      <w:r>
        <w:rPr>
          <w:rFonts w:ascii="Arial" w:eastAsia="Arial" w:hAnsi="Arial" w:cs="Arial"/>
          <w:sz w:val="24"/>
        </w:rPr>
        <w:t>Point tabulation begins upon receipt of payment for the current year membership/renewal dues.</w:t>
      </w:r>
    </w:p>
    <w:p w14:paraId="589A3A1A" w14:textId="77777777" w:rsidR="00FF3CB7" w:rsidRPr="00C720C7" w:rsidRDefault="00FF3CB7" w:rsidP="00FF3CB7">
      <w:pPr>
        <w:spacing w:after="5" w:line="250" w:lineRule="auto"/>
        <w:ind w:left="817" w:right="56"/>
      </w:pPr>
    </w:p>
    <w:p w14:paraId="6D01227D" w14:textId="240885CF" w:rsidR="008D0626" w:rsidRDefault="00232CFE" w:rsidP="00BE6B61">
      <w:pPr>
        <w:numPr>
          <w:ilvl w:val="0"/>
          <w:numId w:val="1"/>
        </w:numPr>
        <w:spacing w:after="5" w:line="250" w:lineRule="auto"/>
        <w:ind w:right="56" w:hanging="720"/>
        <w:rPr>
          <w:rFonts w:ascii="Arial" w:hAnsi="Arial" w:cs="Arial"/>
          <w:sz w:val="24"/>
          <w:szCs w:val="24"/>
        </w:rPr>
      </w:pPr>
      <w:r w:rsidRPr="00FF3CB7">
        <w:rPr>
          <w:rFonts w:ascii="Arial" w:hAnsi="Arial" w:cs="Arial"/>
          <w:sz w:val="24"/>
          <w:szCs w:val="24"/>
        </w:rPr>
        <w:t>All participants, including youth, must be current MHAO members.</w:t>
      </w:r>
    </w:p>
    <w:p w14:paraId="76022133" w14:textId="77777777" w:rsidR="00FF3CB7" w:rsidRPr="00FF3CB7" w:rsidRDefault="00FF3CB7" w:rsidP="00FF3CB7">
      <w:pPr>
        <w:spacing w:after="5" w:line="250" w:lineRule="auto"/>
        <w:ind w:right="56"/>
        <w:rPr>
          <w:rFonts w:ascii="Arial" w:hAnsi="Arial" w:cs="Arial"/>
          <w:sz w:val="24"/>
          <w:szCs w:val="24"/>
        </w:rPr>
      </w:pPr>
    </w:p>
    <w:p w14:paraId="5F951071" w14:textId="219CCDF5" w:rsidR="008D0626" w:rsidRDefault="009F4C58">
      <w:pPr>
        <w:numPr>
          <w:ilvl w:val="0"/>
          <w:numId w:val="1"/>
        </w:numPr>
        <w:spacing w:after="5" w:line="250" w:lineRule="auto"/>
        <w:ind w:right="56" w:hanging="720"/>
      </w:pPr>
      <w:r w:rsidRPr="009F4C58">
        <w:rPr>
          <w:rFonts w:ascii="Arial" w:eastAsia="Arial" w:hAnsi="Arial" w:cs="Arial"/>
          <w:b/>
          <w:bCs/>
          <w:i/>
          <w:iCs/>
          <w:sz w:val="24"/>
        </w:rPr>
        <w:t>ALL POINTS</w:t>
      </w:r>
      <w:r w:rsidR="00880C88">
        <w:rPr>
          <w:rFonts w:ascii="Arial" w:eastAsia="Arial" w:hAnsi="Arial" w:cs="Arial"/>
          <w:b/>
          <w:bCs/>
          <w:i/>
          <w:iCs/>
          <w:sz w:val="24"/>
        </w:rPr>
        <w:t xml:space="preserve">, </w:t>
      </w:r>
      <w:proofErr w:type="gramStart"/>
      <w:r w:rsidR="00880C88">
        <w:rPr>
          <w:rFonts w:ascii="Arial" w:eastAsia="Arial" w:hAnsi="Arial" w:cs="Arial"/>
          <w:b/>
          <w:bCs/>
          <w:i/>
          <w:iCs/>
          <w:sz w:val="24"/>
        </w:rPr>
        <w:t>Morgan</w:t>
      </w:r>
      <w:proofErr w:type="gramEnd"/>
      <w:r w:rsidR="00880C88">
        <w:rPr>
          <w:rFonts w:ascii="Arial" w:eastAsia="Arial" w:hAnsi="Arial" w:cs="Arial"/>
          <w:b/>
          <w:bCs/>
          <w:i/>
          <w:iCs/>
          <w:sz w:val="24"/>
        </w:rPr>
        <w:t xml:space="preserve"> and Open shows,</w:t>
      </w:r>
      <w:r>
        <w:rPr>
          <w:rFonts w:ascii="Arial" w:eastAsia="Arial" w:hAnsi="Arial" w:cs="Arial"/>
          <w:sz w:val="24"/>
        </w:rPr>
        <w:t xml:space="preserve"> are to be submitted by owner/lessee of horse.</w:t>
      </w:r>
      <w:r w:rsidR="00880C88">
        <w:rPr>
          <w:rFonts w:ascii="Arial" w:eastAsia="Arial" w:hAnsi="Arial" w:cs="Arial"/>
          <w:sz w:val="24"/>
        </w:rPr>
        <w:t xml:space="preserve"> There will no longer be automatic tracking of PNW Morgan shows.</w:t>
      </w:r>
    </w:p>
    <w:p w14:paraId="74A4A2C7" w14:textId="2456EDB4" w:rsidR="008D0626" w:rsidRDefault="008D0626">
      <w:pPr>
        <w:spacing w:after="0"/>
      </w:pPr>
    </w:p>
    <w:p w14:paraId="6B05A36D" w14:textId="7EBF6948" w:rsidR="008D0626" w:rsidRPr="00EF56EC" w:rsidRDefault="003442B7">
      <w:pPr>
        <w:numPr>
          <w:ilvl w:val="0"/>
          <w:numId w:val="1"/>
        </w:numPr>
        <w:spacing w:after="5" w:line="250" w:lineRule="auto"/>
        <w:ind w:right="56" w:hanging="720"/>
        <w:rPr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  <w:sz w:val="24"/>
        </w:rPr>
        <w:t>The MHAO</w:t>
      </w:r>
      <w:r w:rsidR="0046525B" w:rsidRPr="00EF56EC">
        <w:rPr>
          <w:rFonts w:ascii="Arial" w:eastAsia="Arial" w:hAnsi="Arial" w:cs="Arial"/>
          <w:b/>
          <w:bCs/>
          <w:i/>
          <w:iCs/>
          <w:sz w:val="24"/>
        </w:rPr>
        <w:t xml:space="preserve"> </w:t>
      </w:r>
      <w:r w:rsidR="008B03DD" w:rsidRPr="00EF56EC">
        <w:rPr>
          <w:rFonts w:ascii="Arial" w:eastAsia="Arial" w:hAnsi="Arial" w:cs="Arial"/>
          <w:b/>
          <w:bCs/>
          <w:i/>
          <w:iCs/>
          <w:sz w:val="24"/>
        </w:rPr>
        <w:t>Point season ends</w:t>
      </w:r>
      <w:r w:rsidR="0046525B" w:rsidRPr="00EF56EC">
        <w:rPr>
          <w:rFonts w:ascii="Arial" w:eastAsia="Arial" w:hAnsi="Arial" w:cs="Arial"/>
          <w:b/>
          <w:bCs/>
          <w:i/>
          <w:iCs/>
          <w:sz w:val="24"/>
        </w:rPr>
        <w:t xml:space="preserve"> September</w:t>
      </w:r>
      <w:r w:rsidR="008B03DD" w:rsidRPr="00EF56EC">
        <w:rPr>
          <w:rFonts w:ascii="Arial" w:eastAsia="Arial" w:hAnsi="Arial" w:cs="Arial"/>
          <w:b/>
          <w:bCs/>
          <w:i/>
          <w:iCs/>
          <w:sz w:val="24"/>
        </w:rPr>
        <w:t xml:space="preserve"> </w:t>
      </w:r>
      <w:r w:rsidR="0046525B" w:rsidRPr="00EF56EC">
        <w:rPr>
          <w:rFonts w:ascii="Arial" w:eastAsia="Arial" w:hAnsi="Arial" w:cs="Arial"/>
          <w:b/>
          <w:bCs/>
          <w:i/>
          <w:iCs/>
          <w:sz w:val="24"/>
        </w:rPr>
        <w:t>15</w:t>
      </w:r>
      <w:r w:rsidR="0046525B" w:rsidRPr="00EF56EC">
        <w:rPr>
          <w:rFonts w:ascii="Arial" w:eastAsia="Arial" w:hAnsi="Arial" w:cs="Arial"/>
          <w:b/>
          <w:bCs/>
          <w:i/>
          <w:iCs/>
          <w:sz w:val="24"/>
          <w:vertAlign w:val="superscript"/>
        </w:rPr>
        <w:t>th</w:t>
      </w:r>
      <w:r w:rsidR="009F4C58" w:rsidRPr="00EF56EC">
        <w:rPr>
          <w:rFonts w:ascii="Arial" w:eastAsia="Arial" w:hAnsi="Arial" w:cs="Arial"/>
          <w:b/>
          <w:bCs/>
          <w:i/>
          <w:iCs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4"/>
        </w:rPr>
        <w:t>of each year</w:t>
      </w:r>
      <w:r w:rsidR="009F4C58" w:rsidRPr="00EF56EC">
        <w:rPr>
          <w:rFonts w:ascii="Arial" w:eastAsia="Arial" w:hAnsi="Arial" w:cs="Arial"/>
          <w:b/>
          <w:bCs/>
          <w:i/>
          <w:iCs/>
          <w:sz w:val="24"/>
        </w:rPr>
        <w:t>.</w:t>
      </w:r>
      <w:r w:rsidR="00FC682F" w:rsidRPr="00EF56EC">
        <w:rPr>
          <w:rFonts w:ascii="Arial" w:eastAsia="Arial" w:hAnsi="Arial" w:cs="Arial"/>
          <w:b/>
          <w:bCs/>
          <w:i/>
          <w:iCs/>
          <w:sz w:val="24"/>
        </w:rPr>
        <w:t xml:space="preserve"> All points must be postmarked</w:t>
      </w:r>
      <w:r w:rsidR="00EF56EC" w:rsidRPr="00EF56EC">
        <w:rPr>
          <w:rFonts w:ascii="Arial" w:eastAsia="Arial" w:hAnsi="Arial" w:cs="Arial"/>
          <w:b/>
          <w:bCs/>
          <w:i/>
          <w:iCs/>
          <w:sz w:val="24"/>
        </w:rPr>
        <w:t xml:space="preserve"> or received</w:t>
      </w:r>
      <w:r w:rsidR="00FC682F" w:rsidRPr="00EF56EC">
        <w:rPr>
          <w:rFonts w:ascii="Arial" w:eastAsia="Arial" w:hAnsi="Arial" w:cs="Arial"/>
          <w:b/>
          <w:bCs/>
          <w:i/>
          <w:iCs/>
          <w:sz w:val="24"/>
        </w:rPr>
        <w:t xml:space="preserve"> by </w:t>
      </w:r>
      <w:r>
        <w:rPr>
          <w:rFonts w:ascii="Arial" w:eastAsia="Arial" w:hAnsi="Arial" w:cs="Arial"/>
          <w:b/>
          <w:bCs/>
          <w:i/>
          <w:iCs/>
          <w:sz w:val="24"/>
        </w:rPr>
        <w:t>September</w:t>
      </w:r>
      <w:r w:rsidR="00FC682F" w:rsidRPr="00EF56EC">
        <w:rPr>
          <w:rFonts w:ascii="Arial" w:eastAsia="Arial" w:hAnsi="Arial" w:cs="Arial"/>
          <w:b/>
          <w:bCs/>
          <w:i/>
          <w:iCs/>
          <w:sz w:val="24"/>
        </w:rPr>
        <w:t xml:space="preserve"> 15</w:t>
      </w:r>
      <w:r w:rsidR="00FC682F" w:rsidRPr="00EF56EC">
        <w:rPr>
          <w:rFonts w:ascii="Arial" w:eastAsia="Arial" w:hAnsi="Arial" w:cs="Arial"/>
          <w:b/>
          <w:bCs/>
          <w:i/>
          <w:iCs/>
          <w:sz w:val="24"/>
          <w:vertAlign w:val="superscript"/>
        </w:rPr>
        <w:t>th</w:t>
      </w:r>
      <w:r w:rsidR="00EF56EC" w:rsidRPr="00EF56EC">
        <w:rPr>
          <w:rFonts w:ascii="Arial" w:eastAsia="Arial" w:hAnsi="Arial" w:cs="Arial"/>
          <w:b/>
          <w:bCs/>
          <w:i/>
          <w:iCs/>
          <w:sz w:val="24"/>
        </w:rPr>
        <w:t xml:space="preserve"> and sent via US mail.  No email submissions will be accepted</w:t>
      </w:r>
      <w:r w:rsidR="00EF56EC" w:rsidRPr="00792C69">
        <w:rPr>
          <w:rFonts w:ascii="Arial" w:eastAsia="Arial" w:hAnsi="Arial" w:cs="Arial"/>
          <w:sz w:val="24"/>
        </w:rPr>
        <w:t>.</w:t>
      </w:r>
      <w:r w:rsidR="0039403A" w:rsidRPr="00792C69">
        <w:rPr>
          <w:rFonts w:ascii="Arial" w:eastAsia="Arial" w:hAnsi="Arial" w:cs="Arial"/>
          <w:sz w:val="24"/>
        </w:rPr>
        <w:t xml:space="preserve">  Points received after the </w:t>
      </w:r>
      <w:r>
        <w:rPr>
          <w:rFonts w:ascii="Arial" w:eastAsia="Arial" w:hAnsi="Arial" w:cs="Arial"/>
          <w:sz w:val="24"/>
        </w:rPr>
        <w:t xml:space="preserve">September </w:t>
      </w:r>
      <w:r w:rsidR="0039403A" w:rsidRPr="00792C69">
        <w:rPr>
          <w:rFonts w:ascii="Arial" w:eastAsia="Arial" w:hAnsi="Arial" w:cs="Arial"/>
          <w:sz w:val="24"/>
        </w:rPr>
        <w:t>15</w:t>
      </w:r>
      <w:r w:rsidR="0039403A" w:rsidRPr="00792C69">
        <w:rPr>
          <w:rFonts w:ascii="Arial" w:eastAsia="Arial" w:hAnsi="Arial" w:cs="Arial"/>
          <w:sz w:val="24"/>
          <w:vertAlign w:val="superscript"/>
        </w:rPr>
        <w:t>th</w:t>
      </w:r>
      <w:r w:rsidR="0039403A" w:rsidRPr="00792C69">
        <w:rPr>
          <w:rFonts w:ascii="Arial" w:eastAsia="Arial" w:hAnsi="Arial" w:cs="Arial"/>
          <w:sz w:val="24"/>
        </w:rPr>
        <w:t xml:space="preserve"> will count for </w:t>
      </w:r>
      <w:r w:rsidR="00FB1D23">
        <w:rPr>
          <w:rFonts w:ascii="Arial" w:eastAsia="Arial" w:hAnsi="Arial" w:cs="Arial"/>
          <w:sz w:val="24"/>
        </w:rPr>
        <w:t xml:space="preserve">the </w:t>
      </w:r>
      <w:r>
        <w:rPr>
          <w:rFonts w:ascii="Arial" w:eastAsia="Arial" w:hAnsi="Arial" w:cs="Arial"/>
          <w:sz w:val="24"/>
        </w:rPr>
        <w:t>next year.</w:t>
      </w:r>
    </w:p>
    <w:p w14:paraId="78219B23" w14:textId="3A4F9F23" w:rsidR="008D0626" w:rsidRDefault="008B03D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  <w:r w:rsidRPr="00086228">
        <w:rPr>
          <w:rFonts w:ascii="Arial" w:eastAsia="Arial" w:hAnsi="Arial" w:cs="Arial"/>
          <w:sz w:val="30"/>
        </w:rPr>
        <w:t xml:space="preserve"> </w:t>
      </w:r>
    </w:p>
    <w:p w14:paraId="3C498C6B" w14:textId="3DE4B2AD" w:rsidR="008D0626" w:rsidRDefault="00880C88">
      <w:pPr>
        <w:numPr>
          <w:ilvl w:val="0"/>
          <w:numId w:val="1"/>
        </w:numPr>
        <w:spacing w:after="1" w:line="239" w:lineRule="auto"/>
        <w:ind w:right="56" w:hanging="720"/>
      </w:pPr>
      <w:r>
        <w:rPr>
          <w:rFonts w:ascii="Arial" w:eastAsia="Arial" w:hAnsi="Arial" w:cs="Arial"/>
          <w:sz w:val="24"/>
        </w:rPr>
        <w:t>P</w:t>
      </w:r>
      <w:r w:rsidR="008B03DD">
        <w:rPr>
          <w:rFonts w:ascii="Arial" w:eastAsia="Arial" w:hAnsi="Arial" w:cs="Arial"/>
          <w:sz w:val="24"/>
        </w:rPr>
        <w:t xml:space="preserve">oints </w:t>
      </w:r>
      <w:r>
        <w:rPr>
          <w:rFonts w:ascii="Arial" w:eastAsia="Arial" w:hAnsi="Arial" w:cs="Arial"/>
          <w:sz w:val="24"/>
        </w:rPr>
        <w:t xml:space="preserve">are </w:t>
      </w:r>
      <w:r w:rsidR="008B03DD">
        <w:rPr>
          <w:rFonts w:ascii="Arial" w:eastAsia="Arial" w:hAnsi="Arial" w:cs="Arial"/>
          <w:sz w:val="24"/>
        </w:rPr>
        <w:t xml:space="preserve">to be submitted on the appropriate form along with information about the show which contains contact information for verification purposes as needed. Examples are flyers, prize lists, entry forms, etc. </w:t>
      </w:r>
    </w:p>
    <w:p w14:paraId="6C9CC4B4" w14:textId="77777777" w:rsidR="008D0626" w:rsidRDefault="008B03D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5331371" w14:textId="77777777" w:rsidR="008D0626" w:rsidRDefault="008B03DD">
      <w:pPr>
        <w:numPr>
          <w:ilvl w:val="0"/>
          <w:numId w:val="1"/>
        </w:numPr>
        <w:spacing w:after="66" w:line="250" w:lineRule="auto"/>
        <w:ind w:right="56" w:hanging="720"/>
      </w:pPr>
      <w:r>
        <w:rPr>
          <w:rFonts w:ascii="Arial" w:eastAsia="Arial" w:hAnsi="Arial" w:cs="Arial"/>
          <w:sz w:val="24"/>
        </w:rPr>
        <w:t>Point tabulation is as follows: 1</w:t>
      </w:r>
      <w:r>
        <w:rPr>
          <w:rFonts w:ascii="Arial" w:eastAsia="Arial" w:hAnsi="Arial" w:cs="Arial"/>
          <w:sz w:val="24"/>
          <w:vertAlign w:val="superscript"/>
        </w:rPr>
        <w:t>st</w:t>
      </w:r>
      <w:r>
        <w:rPr>
          <w:rFonts w:ascii="Arial" w:eastAsia="Arial" w:hAnsi="Arial" w:cs="Arial"/>
          <w:sz w:val="24"/>
        </w:rPr>
        <w:t>=10, 2</w:t>
      </w:r>
      <w:r>
        <w:rPr>
          <w:rFonts w:ascii="Arial" w:eastAsia="Arial" w:hAnsi="Arial" w:cs="Arial"/>
          <w:sz w:val="24"/>
          <w:vertAlign w:val="superscript"/>
        </w:rPr>
        <w:t>nd</w:t>
      </w:r>
      <w:r>
        <w:rPr>
          <w:rFonts w:ascii="Arial" w:eastAsia="Arial" w:hAnsi="Arial" w:cs="Arial"/>
          <w:sz w:val="24"/>
        </w:rPr>
        <w:t xml:space="preserve"> =9, 3</w:t>
      </w:r>
      <w:r>
        <w:rPr>
          <w:rFonts w:ascii="Arial" w:eastAsia="Arial" w:hAnsi="Arial" w:cs="Arial"/>
          <w:sz w:val="24"/>
          <w:vertAlign w:val="superscript"/>
        </w:rPr>
        <w:t>rd</w:t>
      </w:r>
      <w:r>
        <w:rPr>
          <w:rFonts w:ascii="Arial" w:eastAsia="Arial" w:hAnsi="Arial" w:cs="Arial"/>
          <w:sz w:val="24"/>
        </w:rPr>
        <w:t>=8, 4</w:t>
      </w:r>
      <w:r>
        <w:rPr>
          <w:rFonts w:ascii="Arial" w:eastAsia="Arial" w:hAnsi="Arial" w:cs="Arial"/>
          <w:sz w:val="24"/>
          <w:vertAlign w:val="superscript"/>
        </w:rPr>
        <w:t>th</w:t>
      </w:r>
      <w:r>
        <w:rPr>
          <w:rFonts w:ascii="Arial" w:eastAsia="Arial" w:hAnsi="Arial" w:cs="Arial"/>
          <w:sz w:val="24"/>
        </w:rPr>
        <w:t>=7, 5</w:t>
      </w:r>
      <w:r>
        <w:rPr>
          <w:rFonts w:ascii="Arial" w:eastAsia="Arial" w:hAnsi="Arial" w:cs="Arial"/>
          <w:sz w:val="24"/>
          <w:vertAlign w:val="superscript"/>
        </w:rPr>
        <w:t>th</w:t>
      </w:r>
      <w:r>
        <w:rPr>
          <w:rFonts w:ascii="Arial" w:eastAsia="Arial" w:hAnsi="Arial" w:cs="Arial"/>
          <w:sz w:val="24"/>
        </w:rPr>
        <w:t>=6, 6</w:t>
      </w:r>
      <w:r>
        <w:rPr>
          <w:rFonts w:ascii="Arial" w:eastAsia="Arial" w:hAnsi="Arial" w:cs="Arial"/>
          <w:sz w:val="24"/>
          <w:vertAlign w:val="superscript"/>
        </w:rPr>
        <w:t>th</w:t>
      </w:r>
      <w:r>
        <w:rPr>
          <w:rFonts w:ascii="Arial" w:eastAsia="Arial" w:hAnsi="Arial" w:cs="Arial"/>
          <w:sz w:val="24"/>
        </w:rPr>
        <w:t>=5,7</w:t>
      </w:r>
      <w:r>
        <w:rPr>
          <w:rFonts w:ascii="Arial" w:eastAsia="Arial" w:hAnsi="Arial" w:cs="Arial"/>
          <w:sz w:val="24"/>
          <w:vertAlign w:val="superscript"/>
        </w:rPr>
        <w:t>th</w:t>
      </w:r>
      <w:r>
        <w:rPr>
          <w:rFonts w:ascii="Arial" w:eastAsia="Arial" w:hAnsi="Arial" w:cs="Arial"/>
          <w:sz w:val="24"/>
        </w:rPr>
        <w:t>=4, 8</w:t>
      </w:r>
      <w:r>
        <w:rPr>
          <w:rFonts w:ascii="Arial" w:eastAsia="Arial" w:hAnsi="Arial" w:cs="Arial"/>
          <w:sz w:val="24"/>
          <w:vertAlign w:val="superscript"/>
        </w:rPr>
        <w:t>th</w:t>
      </w:r>
      <w:r>
        <w:rPr>
          <w:rFonts w:ascii="Arial" w:eastAsia="Arial" w:hAnsi="Arial" w:cs="Arial"/>
          <w:sz w:val="24"/>
        </w:rPr>
        <w:t>=3, 9</w:t>
      </w:r>
      <w:r>
        <w:rPr>
          <w:rFonts w:ascii="Arial" w:eastAsia="Arial" w:hAnsi="Arial" w:cs="Arial"/>
          <w:sz w:val="24"/>
          <w:vertAlign w:val="superscript"/>
        </w:rPr>
        <w:t>th</w:t>
      </w:r>
      <w:r>
        <w:rPr>
          <w:rFonts w:ascii="Arial" w:eastAsia="Arial" w:hAnsi="Arial" w:cs="Arial"/>
          <w:sz w:val="24"/>
        </w:rPr>
        <w:t>=2, 10</w:t>
      </w:r>
      <w:r>
        <w:rPr>
          <w:rFonts w:ascii="Arial" w:eastAsia="Arial" w:hAnsi="Arial" w:cs="Arial"/>
          <w:sz w:val="24"/>
          <w:vertAlign w:val="superscript"/>
        </w:rPr>
        <w:t>th</w:t>
      </w:r>
      <w:r>
        <w:rPr>
          <w:rFonts w:ascii="Arial" w:eastAsia="Arial" w:hAnsi="Arial" w:cs="Arial"/>
          <w:sz w:val="24"/>
        </w:rPr>
        <w:t xml:space="preserve">=1. Championship or stake classes follow the same </w:t>
      </w:r>
      <w:proofErr w:type="gramStart"/>
      <w:r>
        <w:rPr>
          <w:rFonts w:ascii="Arial" w:eastAsia="Arial" w:hAnsi="Arial" w:cs="Arial"/>
          <w:sz w:val="24"/>
        </w:rPr>
        <w:t>progression</w:t>
      </w:r>
      <w:proofErr w:type="gramEnd"/>
      <w:r>
        <w:rPr>
          <w:rFonts w:ascii="Arial" w:eastAsia="Arial" w:hAnsi="Arial" w:cs="Arial"/>
          <w:sz w:val="24"/>
        </w:rPr>
        <w:t xml:space="preserve"> but two points are added to each placing. (</w:t>
      </w:r>
      <w:proofErr w:type="spellStart"/>
      <w:proofErr w:type="gramStart"/>
      <w:r>
        <w:rPr>
          <w:rFonts w:ascii="Arial" w:eastAsia="Arial" w:hAnsi="Arial" w:cs="Arial"/>
          <w:sz w:val="24"/>
        </w:rPr>
        <w:t>ie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1</w:t>
      </w:r>
      <w:r>
        <w:rPr>
          <w:rFonts w:ascii="Arial" w:eastAsia="Arial" w:hAnsi="Arial" w:cs="Arial"/>
          <w:sz w:val="24"/>
          <w:vertAlign w:val="superscript"/>
        </w:rPr>
        <w:t>st</w:t>
      </w:r>
      <w:r>
        <w:rPr>
          <w:rFonts w:ascii="Arial" w:eastAsia="Arial" w:hAnsi="Arial" w:cs="Arial"/>
          <w:sz w:val="24"/>
        </w:rPr>
        <w:t xml:space="preserve"> =12, 2</w:t>
      </w:r>
      <w:r>
        <w:rPr>
          <w:rFonts w:ascii="Arial" w:eastAsia="Arial" w:hAnsi="Arial" w:cs="Arial"/>
          <w:sz w:val="24"/>
          <w:vertAlign w:val="superscript"/>
        </w:rPr>
        <w:t>nd</w:t>
      </w:r>
      <w:r>
        <w:rPr>
          <w:rFonts w:ascii="Arial" w:eastAsia="Arial" w:hAnsi="Arial" w:cs="Arial"/>
          <w:sz w:val="24"/>
        </w:rPr>
        <w:t xml:space="preserve"> = 11, 3</w:t>
      </w:r>
      <w:r>
        <w:rPr>
          <w:rFonts w:ascii="Arial" w:eastAsia="Arial" w:hAnsi="Arial" w:cs="Arial"/>
          <w:sz w:val="24"/>
          <w:vertAlign w:val="superscript"/>
        </w:rPr>
        <w:t>rd</w:t>
      </w:r>
      <w:r>
        <w:rPr>
          <w:rFonts w:ascii="Arial" w:eastAsia="Arial" w:hAnsi="Arial" w:cs="Arial"/>
          <w:sz w:val="24"/>
        </w:rPr>
        <w:t xml:space="preserve"> =10, 4</w:t>
      </w:r>
      <w:r>
        <w:rPr>
          <w:rFonts w:ascii="Arial" w:eastAsia="Arial" w:hAnsi="Arial" w:cs="Arial"/>
          <w:sz w:val="24"/>
          <w:vertAlign w:val="superscript"/>
        </w:rPr>
        <w:t>th</w:t>
      </w:r>
      <w:r>
        <w:rPr>
          <w:rFonts w:ascii="Arial" w:eastAsia="Arial" w:hAnsi="Arial" w:cs="Arial"/>
          <w:sz w:val="24"/>
        </w:rPr>
        <w:t xml:space="preserve"> =9, 5</w:t>
      </w:r>
      <w:r>
        <w:rPr>
          <w:rFonts w:ascii="Arial" w:eastAsia="Arial" w:hAnsi="Arial" w:cs="Arial"/>
          <w:sz w:val="24"/>
          <w:vertAlign w:val="superscript"/>
        </w:rPr>
        <w:t>th</w:t>
      </w:r>
      <w:r>
        <w:rPr>
          <w:rFonts w:ascii="Arial" w:eastAsia="Arial" w:hAnsi="Arial" w:cs="Arial"/>
          <w:sz w:val="24"/>
        </w:rPr>
        <w:t xml:space="preserve"> = 8) </w:t>
      </w:r>
    </w:p>
    <w:p w14:paraId="237DBF2D" w14:textId="77777777" w:rsidR="008D0626" w:rsidRDefault="008B03DD">
      <w:pPr>
        <w:spacing w:after="92"/>
      </w:pPr>
      <w:r>
        <w:rPr>
          <w:rFonts w:ascii="Arial" w:eastAsia="Arial" w:hAnsi="Arial" w:cs="Arial"/>
          <w:sz w:val="30"/>
        </w:rPr>
        <w:t xml:space="preserve"> </w:t>
      </w:r>
    </w:p>
    <w:p w14:paraId="2A1BF51F" w14:textId="77777777" w:rsidR="008D0626" w:rsidRDefault="008B03DD">
      <w:pPr>
        <w:spacing w:after="0"/>
      </w:pPr>
      <w:r>
        <w:rPr>
          <w:rFonts w:ascii="Arial" w:eastAsia="Arial" w:hAnsi="Arial" w:cs="Arial"/>
          <w:sz w:val="42"/>
        </w:rPr>
        <w:t xml:space="preserve"> </w:t>
      </w:r>
    </w:p>
    <w:p w14:paraId="0D975C97" w14:textId="77777777" w:rsidR="008D0626" w:rsidRDefault="008B03DD">
      <w:pPr>
        <w:spacing w:after="0"/>
      </w:pPr>
      <w:r>
        <w:rPr>
          <w:rFonts w:ascii="Arial" w:eastAsia="Arial" w:hAnsi="Arial" w:cs="Arial"/>
          <w:sz w:val="42"/>
        </w:rPr>
        <w:t xml:space="preserve"> </w:t>
      </w:r>
    </w:p>
    <w:tbl>
      <w:tblPr>
        <w:tblStyle w:val="TableGrid"/>
        <w:tblW w:w="10439" w:type="dxa"/>
        <w:tblInd w:w="-108" w:type="dxa"/>
        <w:tblCellMar>
          <w:top w:w="11" w:type="dxa"/>
          <w:left w:w="160" w:type="dxa"/>
          <w:right w:w="110" w:type="dxa"/>
        </w:tblCellMar>
        <w:tblLook w:val="04A0" w:firstRow="1" w:lastRow="0" w:firstColumn="1" w:lastColumn="0" w:noHBand="0" w:noVBand="1"/>
      </w:tblPr>
      <w:tblGrid>
        <w:gridCol w:w="3481"/>
        <w:gridCol w:w="3477"/>
        <w:gridCol w:w="3481"/>
      </w:tblGrid>
      <w:tr w:rsidR="008D0626" w14:paraId="4261431D" w14:textId="77777777">
        <w:trPr>
          <w:trHeight w:val="336"/>
        </w:trPr>
        <w:tc>
          <w:tcPr>
            <w:tcW w:w="1043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7B46C" w14:textId="77777777" w:rsidR="008D0626" w:rsidRDefault="008B03DD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ABBREVIATIONS TO USE </w:t>
            </w:r>
          </w:p>
        </w:tc>
      </w:tr>
      <w:tr w:rsidR="008D0626" w14:paraId="6863B63C" w14:textId="77777777">
        <w:trPr>
          <w:trHeight w:val="472"/>
        </w:trPr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88C00" w14:textId="77777777" w:rsidR="008D0626" w:rsidRDefault="008B03DD">
            <w:pPr>
              <w:ind w:right="5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N-HAND =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IH </w:t>
            </w:r>
          </w:p>
          <w:p w14:paraId="67FFAC05" w14:textId="77777777" w:rsidR="008D0626" w:rsidRDefault="008B03DD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73BB8" w14:textId="77777777" w:rsidR="008D0626" w:rsidRDefault="008B03D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GLISH PLEASURE = </w:t>
            </w:r>
            <w:r>
              <w:rPr>
                <w:rFonts w:ascii="Arial" w:eastAsia="Arial" w:hAnsi="Arial" w:cs="Arial"/>
                <w:b/>
                <w:sz w:val="20"/>
              </w:rPr>
              <w:t>EP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ADE02" w14:textId="77777777" w:rsidR="008D0626" w:rsidRDefault="008B03D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LASSIC PLEASURE = </w:t>
            </w:r>
            <w:r>
              <w:rPr>
                <w:rFonts w:ascii="Arial" w:eastAsia="Arial" w:hAnsi="Arial" w:cs="Arial"/>
                <w:b/>
                <w:sz w:val="20"/>
              </w:rPr>
              <w:t>CP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D0626" w14:paraId="607EF11F" w14:textId="77777777">
        <w:trPr>
          <w:trHeight w:val="476"/>
        </w:trPr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530EE3" w14:textId="77777777" w:rsidR="008D0626" w:rsidRDefault="008B03DD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ARK SADDLE =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PS </w:t>
            </w:r>
          </w:p>
          <w:p w14:paraId="116EF44F" w14:textId="77777777" w:rsidR="008D0626" w:rsidRDefault="008B03DD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F2601" w14:textId="77777777" w:rsidR="008D0626" w:rsidRDefault="008B03D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WESTERN PLEASSURE = </w:t>
            </w:r>
            <w:r>
              <w:rPr>
                <w:rFonts w:ascii="Arial" w:eastAsia="Arial" w:hAnsi="Arial" w:cs="Arial"/>
                <w:b/>
                <w:sz w:val="20"/>
              </w:rPr>
              <w:t>WP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1F41E" w14:textId="77777777" w:rsidR="008D0626" w:rsidRDefault="008B03DD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UNGER PLEASURE = </w:t>
            </w:r>
            <w:r>
              <w:rPr>
                <w:rFonts w:ascii="Arial" w:eastAsia="Arial" w:hAnsi="Arial" w:cs="Arial"/>
                <w:b/>
                <w:sz w:val="20"/>
              </w:rPr>
              <w:t>HP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D0626" w14:paraId="65CA05B1" w14:textId="77777777">
        <w:trPr>
          <w:trHeight w:val="473"/>
        </w:trPr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F52462" w14:textId="77777777" w:rsidR="008D0626" w:rsidRDefault="008B03DD">
            <w:pPr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LEASURE DRIVING =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PD </w:t>
            </w:r>
          </w:p>
          <w:p w14:paraId="57816937" w14:textId="77777777" w:rsidR="008D0626" w:rsidRDefault="008B03DD">
            <w:pPr>
              <w:ind w:lef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AE43DE" w14:textId="77777777" w:rsidR="008D0626" w:rsidRDefault="008B03DD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LASSIC DRIVING = </w:t>
            </w:r>
            <w:r>
              <w:rPr>
                <w:rFonts w:ascii="Arial" w:eastAsia="Arial" w:hAnsi="Arial" w:cs="Arial"/>
                <w:b/>
                <w:sz w:val="20"/>
              </w:rPr>
              <w:t>C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6E5545" w14:textId="77777777" w:rsidR="008D0626" w:rsidRDefault="008B03DD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ARK HARNESS = PH </w:t>
            </w:r>
          </w:p>
        </w:tc>
      </w:tr>
      <w:tr w:rsidR="008D0626" w14:paraId="401823F5" w14:textId="77777777">
        <w:trPr>
          <w:trHeight w:val="472"/>
        </w:trPr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93809" w14:textId="77777777" w:rsidR="008D0626" w:rsidRDefault="008B03DD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HOWMANSHIP = </w:t>
            </w:r>
            <w:r>
              <w:rPr>
                <w:rFonts w:ascii="Arial" w:eastAsia="Arial" w:hAnsi="Arial" w:cs="Arial"/>
                <w:b/>
                <w:sz w:val="20"/>
              </w:rPr>
              <w:t>S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777DB" w14:textId="77777777" w:rsidR="008D0626" w:rsidRDefault="008B03D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GLISH SADDLE SEAT EQUITATION = </w:t>
            </w:r>
            <w:r>
              <w:rPr>
                <w:rFonts w:ascii="Arial" w:eastAsia="Arial" w:hAnsi="Arial" w:cs="Arial"/>
                <w:b/>
                <w:sz w:val="20"/>
              </w:rPr>
              <w:t>ESS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BDC415" w14:textId="77777777" w:rsidR="008D0626" w:rsidRDefault="008B03DD">
            <w:pPr>
              <w:ind w:left="52"/>
            </w:pPr>
            <w:r>
              <w:rPr>
                <w:rFonts w:ascii="Arial" w:eastAsia="Arial" w:hAnsi="Arial" w:cs="Arial"/>
                <w:sz w:val="20"/>
              </w:rPr>
              <w:t xml:space="preserve">HUNT SEAT EQUITATION = </w:t>
            </w:r>
            <w:r>
              <w:rPr>
                <w:rFonts w:ascii="Arial" w:eastAsia="Arial" w:hAnsi="Arial" w:cs="Arial"/>
                <w:b/>
                <w:sz w:val="20"/>
              </w:rPr>
              <w:t>HS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D0626" w14:paraId="762ACF65" w14:textId="77777777">
        <w:trPr>
          <w:trHeight w:val="472"/>
        </w:trPr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84F08" w14:textId="77777777" w:rsidR="008D0626" w:rsidRDefault="008B03DD">
            <w:pPr>
              <w:ind w:left="64"/>
            </w:pPr>
            <w:r>
              <w:rPr>
                <w:rFonts w:ascii="Arial" w:eastAsia="Arial" w:hAnsi="Arial" w:cs="Arial"/>
                <w:sz w:val="20"/>
              </w:rPr>
              <w:t xml:space="preserve">CLASIC SADDLE EQUITATION = </w:t>
            </w:r>
          </w:p>
          <w:p w14:paraId="1A6CEEBA" w14:textId="77777777" w:rsidR="008D0626" w:rsidRDefault="008B03DD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SS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0F231F" w14:textId="77777777" w:rsidR="008D0626" w:rsidRDefault="008B03D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WESTERN EQUITATION = </w:t>
            </w:r>
            <w:r>
              <w:rPr>
                <w:rFonts w:ascii="Arial" w:eastAsia="Arial" w:hAnsi="Arial" w:cs="Arial"/>
                <w:b/>
                <w:sz w:val="20"/>
              </w:rPr>
              <w:t>W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33607" w14:textId="77777777" w:rsidR="008D0626" w:rsidRDefault="008B03DD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WALK/TROT = </w:t>
            </w:r>
            <w:r>
              <w:rPr>
                <w:rFonts w:ascii="Arial" w:eastAsia="Arial" w:hAnsi="Arial" w:cs="Arial"/>
                <w:b/>
                <w:sz w:val="20"/>
              </w:rPr>
              <w:t>W/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EFC753F" w14:textId="77777777" w:rsidR="008D0626" w:rsidRDefault="008B03DD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(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nclude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what type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W/T-WP) </w:t>
            </w:r>
          </w:p>
        </w:tc>
      </w:tr>
      <w:tr w:rsidR="008D0626" w14:paraId="41E8068F" w14:textId="77777777">
        <w:trPr>
          <w:trHeight w:val="472"/>
        </w:trPr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349E7" w14:textId="77777777" w:rsidR="008D0626" w:rsidRDefault="008B03DD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LEADLINE = </w:t>
            </w:r>
            <w:r>
              <w:rPr>
                <w:rFonts w:ascii="Arial" w:eastAsia="Arial" w:hAnsi="Arial" w:cs="Arial"/>
                <w:b/>
                <w:sz w:val="20"/>
              </w:rPr>
              <w:t>L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1718A1" w14:textId="77777777" w:rsidR="008D0626" w:rsidRDefault="008B03D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RESSAGE SUITABILITY = </w:t>
            </w:r>
            <w:r>
              <w:rPr>
                <w:rFonts w:ascii="Arial" w:eastAsia="Arial" w:hAnsi="Arial" w:cs="Arial"/>
                <w:b/>
                <w:sz w:val="20"/>
              </w:rPr>
              <w:t>D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18C00A" w14:textId="77777777" w:rsidR="008D0626" w:rsidRDefault="008B03DD">
            <w:pPr>
              <w:ind w:left="64"/>
            </w:pPr>
            <w:r>
              <w:rPr>
                <w:rFonts w:ascii="Arial" w:eastAsia="Arial" w:hAnsi="Arial" w:cs="Arial"/>
                <w:sz w:val="20"/>
              </w:rPr>
              <w:t xml:space="preserve">ENGLISH RIDDEN DRESSAGE – </w:t>
            </w:r>
          </w:p>
          <w:p w14:paraId="488C1AAC" w14:textId="77777777" w:rsidR="008D0626" w:rsidRDefault="008B03DD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D0626" w14:paraId="6F5CD788" w14:textId="77777777">
        <w:trPr>
          <w:trHeight w:val="473"/>
        </w:trPr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08020" w14:textId="77777777" w:rsidR="008D0626" w:rsidRDefault="008B03DD">
            <w:r>
              <w:rPr>
                <w:rFonts w:ascii="Arial" w:eastAsia="Arial" w:hAnsi="Arial" w:cs="Arial"/>
                <w:sz w:val="20"/>
              </w:rPr>
              <w:t xml:space="preserve">WESTERN RIDDEN DRESSAGE = </w:t>
            </w:r>
          </w:p>
          <w:p w14:paraId="14504636" w14:textId="77777777" w:rsidR="008D0626" w:rsidRDefault="008B03DD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W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23F63" w14:textId="77777777" w:rsidR="008D0626" w:rsidRDefault="008B03DD">
            <w:pPr>
              <w:ind w:right="5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RIVEN DRESSAGE = </w:t>
            </w:r>
            <w:r>
              <w:rPr>
                <w:rFonts w:ascii="Arial" w:eastAsia="Arial" w:hAnsi="Arial" w:cs="Arial"/>
                <w:b/>
                <w:sz w:val="20"/>
              </w:rPr>
              <w:t>D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69486" w14:textId="77777777" w:rsidR="008D0626" w:rsidRDefault="008B03DD">
            <w:pPr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BSTACLE CLASSES = </w:t>
            </w:r>
            <w:r>
              <w:rPr>
                <w:rFonts w:ascii="Arial" w:eastAsia="Arial" w:hAnsi="Arial" w:cs="Arial"/>
                <w:b/>
                <w:sz w:val="20"/>
              </w:rPr>
              <w:t>OC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D0626" w14:paraId="63EF297C" w14:textId="77777777">
        <w:trPr>
          <w:trHeight w:val="472"/>
        </w:trPr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C56A2D" w14:textId="77777777" w:rsidR="008D0626" w:rsidRDefault="008B03DD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RIVEN DRESSAGE = </w:t>
            </w:r>
            <w:r>
              <w:rPr>
                <w:rFonts w:ascii="Arial" w:eastAsia="Arial" w:hAnsi="Arial" w:cs="Arial"/>
                <w:b/>
                <w:sz w:val="20"/>
              </w:rPr>
              <w:t>D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871E3C" w14:textId="77777777" w:rsidR="008D0626" w:rsidRDefault="008B03D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MBINED DRIVING = </w:t>
            </w:r>
            <w:r>
              <w:rPr>
                <w:rFonts w:ascii="Arial" w:eastAsia="Arial" w:hAnsi="Arial" w:cs="Arial"/>
                <w:b/>
                <w:sz w:val="20"/>
              </w:rPr>
              <w:t>CDE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3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FAE21" w14:textId="77777777" w:rsidR="008D0626" w:rsidRDefault="008B03DD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ISCELLANEOUS = </w:t>
            </w:r>
            <w:r>
              <w:rPr>
                <w:rFonts w:ascii="Arial" w:eastAsia="Arial" w:hAnsi="Arial" w:cs="Arial"/>
                <w:b/>
                <w:sz w:val="20"/>
              </w:rPr>
              <w:t>M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DE7E2A9" w14:textId="77777777" w:rsidR="008D0626" w:rsidRDefault="008B03D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(with name,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i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M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-GAMING) </w:t>
            </w:r>
          </w:p>
        </w:tc>
      </w:tr>
    </w:tbl>
    <w:p w14:paraId="69176DCF" w14:textId="77777777" w:rsidR="008D0626" w:rsidRDefault="008B03D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2DC9064" w14:textId="40C75FD7" w:rsidR="008D0626" w:rsidRDefault="0085203D">
      <w:pPr>
        <w:spacing w:after="0"/>
        <w:ind w:left="112"/>
      </w:pPr>
      <w:r>
        <w:rPr>
          <w:rFonts w:ascii="Arial" w:eastAsia="Arial" w:hAnsi="Arial" w:cs="Arial"/>
          <w:b/>
          <w:sz w:val="20"/>
        </w:rPr>
        <w:t>Revised</w:t>
      </w:r>
      <w:r w:rsidR="008B03DD">
        <w:rPr>
          <w:rFonts w:ascii="Arial" w:eastAsia="Arial" w:hAnsi="Arial" w:cs="Arial"/>
          <w:b/>
          <w:sz w:val="20"/>
        </w:rPr>
        <w:t xml:space="preserve"> </w:t>
      </w:r>
      <w:r w:rsidR="00880C88">
        <w:rPr>
          <w:rFonts w:ascii="Arial" w:eastAsia="Arial" w:hAnsi="Arial" w:cs="Arial"/>
          <w:b/>
          <w:sz w:val="20"/>
        </w:rPr>
        <w:t>January 24, 2022</w:t>
      </w:r>
      <w:r w:rsidR="008B03DD">
        <w:rPr>
          <w:rFonts w:ascii="Arial" w:eastAsia="Arial" w:hAnsi="Arial" w:cs="Arial"/>
          <w:b/>
          <w:sz w:val="20"/>
        </w:rPr>
        <w:tab/>
        <w:t xml:space="preserve"> </w:t>
      </w:r>
    </w:p>
    <w:sectPr w:rsidR="008D0626">
      <w:pgSz w:w="12240" w:h="15840"/>
      <w:pgMar w:top="426" w:right="992" w:bottom="734" w:left="10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137A" w14:textId="77777777" w:rsidR="00F401F5" w:rsidRDefault="00F401F5" w:rsidP="00135771">
      <w:pPr>
        <w:spacing w:after="0" w:line="240" w:lineRule="auto"/>
      </w:pPr>
      <w:r>
        <w:separator/>
      </w:r>
    </w:p>
  </w:endnote>
  <w:endnote w:type="continuationSeparator" w:id="0">
    <w:p w14:paraId="40450709" w14:textId="77777777" w:rsidR="00F401F5" w:rsidRDefault="00F401F5" w:rsidP="0013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F4AF" w14:textId="77777777" w:rsidR="00F401F5" w:rsidRDefault="00F401F5" w:rsidP="00135771">
      <w:pPr>
        <w:spacing w:after="0" w:line="240" w:lineRule="auto"/>
      </w:pPr>
      <w:r>
        <w:separator/>
      </w:r>
    </w:p>
  </w:footnote>
  <w:footnote w:type="continuationSeparator" w:id="0">
    <w:p w14:paraId="546353A2" w14:textId="77777777" w:rsidR="00F401F5" w:rsidRDefault="00F401F5" w:rsidP="0013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B81"/>
    <w:multiLevelType w:val="hybridMultilevel"/>
    <w:tmpl w:val="7B76E572"/>
    <w:lvl w:ilvl="0" w:tplc="CD024A3A">
      <w:start w:val="1"/>
      <w:numFmt w:val="decimal"/>
      <w:lvlText w:val="%1."/>
      <w:lvlJc w:val="left"/>
      <w:pPr>
        <w:ind w:left="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C2412">
      <w:start w:val="1"/>
      <w:numFmt w:val="lowerLetter"/>
      <w:lvlText w:val="%2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099D2">
      <w:start w:val="1"/>
      <w:numFmt w:val="lowerRoman"/>
      <w:lvlText w:val="%3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A731A">
      <w:start w:val="1"/>
      <w:numFmt w:val="decimal"/>
      <w:lvlText w:val="%4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2A88C0">
      <w:start w:val="1"/>
      <w:numFmt w:val="lowerLetter"/>
      <w:lvlText w:val="%5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C232E">
      <w:start w:val="1"/>
      <w:numFmt w:val="lowerRoman"/>
      <w:lvlText w:val="%6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AB0F6">
      <w:start w:val="1"/>
      <w:numFmt w:val="decimal"/>
      <w:lvlText w:val="%7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65176">
      <w:start w:val="1"/>
      <w:numFmt w:val="lowerLetter"/>
      <w:lvlText w:val="%8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EDD84">
      <w:start w:val="1"/>
      <w:numFmt w:val="lowerRoman"/>
      <w:lvlText w:val="%9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16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26"/>
    <w:rsid w:val="00005DEB"/>
    <w:rsid w:val="00054ACA"/>
    <w:rsid w:val="00086228"/>
    <w:rsid w:val="00135771"/>
    <w:rsid w:val="001466A1"/>
    <w:rsid w:val="0016658B"/>
    <w:rsid w:val="001D2973"/>
    <w:rsid w:val="00201570"/>
    <w:rsid w:val="00232CFE"/>
    <w:rsid w:val="00277565"/>
    <w:rsid w:val="00315547"/>
    <w:rsid w:val="0032277F"/>
    <w:rsid w:val="00337815"/>
    <w:rsid w:val="003442B7"/>
    <w:rsid w:val="003645D0"/>
    <w:rsid w:val="0039127D"/>
    <w:rsid w:val="0039403A"/>
    <w:rsid w:val="0046525B"/>
    <w:rsid w:val="004A5C05"/>
    <w:rsid w:val="004E472D"/>
    <w:rsid w:val="00513DE8"/>
    <w:rsid w:val="00546B2C"/>
    <w:rsid w:val="005655FE"/>
    <w:rsid w:val="005820F0"/>
    <w:rsid w:val="005A15F5"/>
    <w:rsid w:val="005C3A0A"/>
    <w:rsid w:val="005D1143"/>
    <w:rsid w:val="00606A07"/>
    <w:rsid w:val="006451F5"/>
    <w:rsid w:val="00703575"/>
    <w:rsid w:val="007252D5"/>
    <w:rsid w:val="00792C69"/>
    <w:rsid w:val="00851D63"/>
    <w:rsid w:val="0085203D"/>
    <w:rsid w:val="00880C88"/>
    <w:rsid w:val="008B03DD"/>
    <w:rsid w:val="008C1551"/>
    <w:rsid w:val="008D0626"/>
    <w:rsid w:val="00922041"/>
    <w:rsid w:val="00930552"/>
    <w:rsid w:val="00943015"/>
    <w:rsid w:val="009A57B6"/>
    <w:rsid w:val="009F4C58"/>
    <w:rsid w:val="00A10CB6"/>
    <w:rsid w:val="00A4206B"/>
    <w:rsid w:val="00A666B5"/>
    <w:rsid w:val="00AC4DAB"/>
    <w:rsid w:val="00AD6117"/>
    <w:rsid w:val="00B06679"/>
    <w:rsid w:val="00B35D57"/>
    <w:rsid w:val="00BE6B61"/>
    <w:rsid w:val="00C720C7"/>
    <w:rsid w:val="00CD7949"/>
    <w:rsid w:val="00CE0C67"/>
    <w:rsid w:val="00D003CB"/>
    <w:rsid w:val="00D06BE0"/>
    <w:rsid w:val="00D30FE6"/>
    <w:rsid w:val="00D351D6"/>
    <w:rsid w:val="00D769AE"/>
    <w:rsid w:val="00DC36EB"/>
    <w:rsid w:val="00E45BAC"/>
    <w:rsid w:val="00E573F6"/>
    <w:rsid w:val="00ED1C62"/>
    <w:rsid w:val="00EF282E"/>
    <w:rsid w:val="00EF56EC"/>
    <w:rsid w:val="00F34EA0"/>
    <w:rsid w:val="00F401F5"/>
    <w:rsid w:val="00FA6ADF"/>
    <w:rsid w:val="00FB1D23"/>
    <w:rsid w:val="00FC682F"/>
    <w:rsid w:val="00FE091B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89D31"/>
  <w15:docId w15:val="{0F130E86-9AA2-4A32-B039-4089BAA4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50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"/>
      <w:ind w:left="14"/>
      <w:outlineLvl w:val="2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77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77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86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228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1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0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0180-273B-E345-A9F0-459A6F6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Adams</dc:creator>
  <cp:keywords/>
  <cp:lastModifiedBy>Gay Adams</cp:lastModifiedBy>
  <cp:revision>2</cp:revision>
  <dcterms:created xsi:type="dcterms:W3CDTF">2023-03-21T20:54:00Z</dcterms:created>
  <dcterms:modified xsi:type="dcterms:W3CDTF">2023-03-21T20:54:00Z</dcterms:modified>
</cp:coreProperties>
</file>